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82D" w:rsidRPr="000F653E" w:rsidRDefault="002E082D" w:rsidP="000F65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082D" w:rsidRPr="000F653E" w:rsidRDefault="009278D2" w:rsidP="000F65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65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بار مادة التجويد للصف السادس -الفصل الدراسي الثالث</w:t>
      </w:r>
    </w:p>
    <w:p w:rsidR="002E082D" w:rsidRDefault="009278D2" w:rsidP="002E082D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</w:t>
      </w:r>
    </w:p>
    <w:p w:rsidR="002E082D" w:rsidRDefault="009278D2" w:rsidP="002E082D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82D" w:rsidRPr="00E91D0F" w:rsidRDefault="009278D2" w:rsidP="002E082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5.45pt;margin-left:-3pt;mso-height-relative:margin;mso-width-relative:margin;position:absolute;z-index:251661312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2E082D" w:rsidRPr="00E91D0F" w:rsidP="002E082D" w14:paraId="2C4539EF" w14:textId="0069E1E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EC7254" w:rsidRPr="005969E9" w:rsidRDefault="009278D2" w:rsidP="002E082D">
      <w:pPr>
        <w:jc w:val="both"/>
        <w:rPr>
          <w:rFonts w:cs="PT Bold Heading"/>
          <w:b/>
          <w:bCs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            </w:t>
      </w:r>
    </w:p>
    <w:p w:rsidR="002E082D" w:rsidRPr="005969E9" w:rsidRDefault="009278D2" w:rsidP="000F653E">
      <w:pPr>
        <w:jc w:val="both"/>
        <w:rPr>
          <w:b/>
          <w:bCs/>
          <w:color w:val="000000" w:themeColor="text1"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السؤال الأول: </w:t>
      </w:r>
      <w:r w:rsidRPr="005969E9">
        <w:rPr>
          <w:rFonts w:hint="cs"/>
          <w:b/>
          <w:bCs/>
          <w:color w:val="000000" w:themeColor="text1"/>
          <w:sz w:val="28"/>
          <w:szCs w:val="28"/>
          <w:rtl/>
        </w:rPr>
        <w:t>اختاري الاجابة الصحيحة مما يلي:</w:t>
      </w:r>
    </w:p>
    <w:p w:rsidR="002E082D" w:rsidRPr="005969E9" w:rsidRDefault="002E082D" w:rsidP="002E082D">
      <w:pPr>
        <w:jc w:val="both"/>
        <w:rPr>
          <w:b/>
          <w:bCs/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65"/>
        <w:gridCol w:w="2047"/>
        <w:gridCol w:w="1933"/>
        <w:gridCol w:w="1730"/>
      </w:tblGrid>
      <w:tr w:rsidR="00414A61" w:rsidTr="0001489B">
        <w:trPr>
          <w:trHeight w:val="1262"/>
        </w:trPr>
        <w:tc>
          <w:tcPr>
            <w:tcW w:w="4565" w:type="dxa"/>
            <w:vAlign w:val="center"/>
          </w:tcPr>
          <w:p w:rsidR="00801266" w:rsidRPr="005969E9" w:rsidRDefault="009278D2" w:rsidP="0001489B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969E9">
              <w:rPr>
                <w:b/>
                <w:bCs/>
                <w:color w:val="000000" w:themeColor="text1"/>
                <w:sz w:val="28"/>
                <w:szCs w:val="28"/>
                <w:rtl/>
              </w:rPr>
              <w:t>—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ند قراءة الآية في سورة الفاتحة (أنعمت) فإنها تقرأ: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 بالضم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بالفتح</w:t>
            </w:r>
          </w:p>
        </w:tc>
        <w:tc>
          <w:tcPr>
            <w:tcW w:w="1730" w:type="dxa"/>
          </w:tcPr>
          <w:p w:rsidR="00801266" w:rsidRPr="005969E9" w:rsidRDefault="00801266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:rsidR="00801266" w:rsidRPr="005969E9" w:rsidRDefault="009278D2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بالكسر</w:t>
            </w:r>
          </w:p>
        </w:tc>
      </w:tr>
      <w:tr w:rsidR="00414A61" w:rsidTr="00EC7254">
        <w:trPr>
          <w:trHeight w:val="660"/>
        </w:trPr>
        <w:tc>
          <w:tcPr>
            <w:tcW w:w="4565" w:type="dxa"/>
            <w:vAlign w:val="center"/>
          </w:tcPr>
          <w:p w:rsidR="002E082D" w:rsidRPr="005969E9" w:rsidRDefault="009278D2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٢.من آداب تلاوة سورة الفاتحة :</w:t>
            </w:r>
          </w:p>
        </w:tc>
        <w:tc>
          <w:tcPr>
            <w:tcW w:w="2047" w:type="dxa"/>
            <w:vAlign w:val="center"/>
          </w:tcPr>
          <w:p w:rsidR="002E082D" w:rsidRPr="005969E9" w:rsidRDefault="009278D2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.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عجل</w:t>
            </w:r>
          </w:p>
        </w:tc>
        <w:tc>
          <w:tcPr>
            <w:tcW w:w="1933" w:type="dxa"/>
            <w:vAlign w:val="center"/>
          </w:tcPr>
          <w:p w:rsidR="002E082D" w:rsidRPr="005969E9" w:rsidRDefault="009278D2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عدم التأني في قراءتها</w:t>
            </w:r>
          </w:p>
        </w:tc>
        <w:tc>
          <w:tcPr>
            <w:tcW w:w="1730" w:type="dxa"/>
          </w:tcPr>
          <w:p w:rsidR="002E082D" w:rsidRPr="005969E9" w:rsidRDefault="009278D2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التدبر والتفهم </w:t>
            </w:r>
          </w:p>
        </w:tc>
      </w:tr>
      <w:tr w:rsidR="00414A61" w:rsidTr="00EC7254">
        <w:trPr>
          <w:trHeight w:val="660"/>
        </w:trPr>
        <w:tc>
          <w:tcPr>
            <w:tcW w:w="4565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.حروف القلقلة هي :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قطب جد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. ألم </w:t>
            </w:r>
          </w:p>
        </w:tc>
        <w:tc>
          <w:tcPr>
            <w:tcW w:w="1730" w:type="dxa"/>
          </w:tcPr>
          <w:p w:rsidR="00801266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م </w:t>
            </w:r>
          </w:p>
        </w:tc>
      </w:tr>
      <w:tr w:rsidR="00414A61" w:rsidTr="00EC7254">
        <w:trPr>
          <w:trHeight w:val="660"/>
        </w:trPr>
        <w:tc>
          <w:tcPr>
            <w:tcW w:w="4565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٥. الأصل في الراء: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تفخيم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ترقيق</w:t>
            </w:r>
          </w:p>
        </w:tc>
        <w:tc>
          <w:tcPr>
            <w:tcW w:w="1730" w:type="dxa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تنوين</w:t>
            </w:r>
          </w:p>
        </w:tc>
      </w:tr>
      <w:tr w:rsidR="00414A61" w:rsidTr="00EC7254">
        <w:trPr>
          <w:trHeight w:val="660"/>
        </w:trPr>
        <w:tc>
          <w:tcPr>
            <w:tcW w:w="4565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٧. القلقلة تكون في :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جميع الحروف الهجائية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نصف الحروف الهجائية</w:t>
            </w:r>
          </w:p>
        </w:tc>
        <w:tc>
          <w:tcPr>
            <w:tcW w:w="1730" w:type="dxa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بعض الحروف الهجائية</w:t>
            </w:r>
          </w:p>
        </w:tc>
      </w:tr>
      <w:tr w:rsidR="00414A61" w:rsidTr="00EC7254">
        <w:trPr>
          <w:trHeight w:val="660"/>
        </w:trPr>
        <w:tc>
          <w:tcPr>
            <w:tcW w:w="4565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٨. من آداب سورة ............قول آمين بعد تلاوتها :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اس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إخلاص</w:t>
            </w:r>
          </w:p>
        </w:tc>
        <w:tc>
          <w:tcPr>
            <w:tcW w:w="1730" w:type="dxa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فاتحة</w:t>
            </w:r>
          </w:p>
        </w:tc>
      </w:tr>
      <w:tr w:rsidR="00414A61" w:rsidTr="00EC7254">
        <w:trPr>
          <w:trHeight w:val="660"/>
        </w:trPr>
        <w:tc>
          <w:tcPr>
            <w:tcW w:w="4565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9.</w:t>
            </w:r>
            <w:r w:rsidRPr="005969E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ن مواضع ترقيق الراء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5969E9">
              <w:rPr>
                <w:b/>
                <w:bCs/>
                <w:sz w:val="28"/>
                <w:szCs w:val="28"/>
                <w:rtl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إذا كانت مكسورة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b/>
                <w:bCs/>
                <w:sz w:val="28"/>
                <w:szCs w:val="28"/>
                <w:rtl/>
              </w:rPr>
              <w:t>ب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- إذا كانت مشددة</w:t>
            </w:r>
          </w:p>
        </w:tc>
        <w:tc>
          <w:tcPr>
            <w:tcW w:w="1730" w:type="dxa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إذا كانت مفتوحة</w:t>
            </w:r>
          </w:p>
        </w:tc>
      </w:tr>
      <w:tr w:rsidR="00414A61" w:rsidTr="00EC7254">
        <w:trPr>
          <w:trHeight w:val="660"/>
        </w:trPr>
        <w:tc>
          <w:tcPr>
            <w:tcW w:w="4565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. النبرة تسمى في علم التجوبد: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تنوين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قلقلة</w:t>
            </w:r>
          </w:p>
        </w:tc>
        <w:tc>
          <w:tcPr>
            <w:tcW w:w="1730" w:type="dxa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مد</w:t>
            </w:r>
          </w:p>
        </w:tc>
      </w:tr>
      <w:tr w:rsidR="00414A61" w:rsidTr="00EC7254">
        <w:trPr>
          <w:trHeight w:val="660"/>
        </w:trPr>
        <w:tc>
          <w:tcPr>
            <w:tcW w:w="4565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1. من أسس تجويد سورة 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اتحة: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عدم استيفاء المدود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تصحيح مخارج الحروف</w:t>
            </w:r>
          </w:p>
        </w:tc>
        <w:tc>
          <w:tcPr>
            <w:tcW w:w="1730" w:type="dxa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عدم النطق بالحرف المشدد</w:t>
            </w:r>
          </w:p>
        </w:tc>
      </w:tr>
      <w:tr w:rsidR="00414A61" w:rsidTr="00EC7254">
        <w:trPr>
          <w:trHeight w:val="660"/>
        </w:trPr>
        <w:tc>
          <w:tcPr>
            <w:tcW w:w="4565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F653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سم العثماني هو خط المصاحف العثمانية الخمسة التي أمر بكتابتها وأرسالها إلى الأمصار في عهد الخليفة :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801266">
            <w:pPr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أبو بكر رضي الله عنه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 عثمان بن عفان</w:t>
            </w:r>
          </w:p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رضي الله عنها</w:t>
            </w:r>
          </w:p>
        </w:tc>
        <w:tc>
          <w:tcPr>
            <w:tcW w:w="1730" w:type="dxa"/>
          </w:tcPr>
          <w:p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علي بن أبي طالب رضي الله عنه</w:t>
            </w:r>
          </w:p>
        </w:tc>
      </w:tr>
      <w:tr w:rsidR="00414A61" w:rsidTr="005969E9">
        <w:trPr>
          <w:trHeight w:val="1262"/>
        </w:trPr>
        <w:tc>
          <w:tcPr>
            <w:tcW w:w="4565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-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ضطراب المخرج عند النطق بالحرف ساكنًا حتى تسمع له نبرة قوية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عريف لـ</w:t>
            </w:r>
          </w:p>
        </w:tc>
        <w:tc>
          <w:tcPr>
            <w:tcW w:w="2047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إ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ظهار</w:t>
            </w:r>
          </w:p>
        </w:tc>
        <w:tc>
          <w:tcPr>
            <w:tcW w:w="1933" w:type="dxa"/>
            <w:vAlign w:val="center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مد</w:t>
            </w:r>
          </w:p>
        </w:tc>
        <w:tc>
          <w:tcPr>
            <w:tcW w:w="1730" w:type="dxa"/>
          </w:tcPr>
          <w:p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قلقلة</w:t>
            </w:r>
          </w:p>
        </w:tc>
      </w:tr>
    </w:tbl>
    <w:p w:rsidR="000F653E" w:rsidRDefault="000F653E" w:rsidP="005969E9">
      <w:pPr>
        <w:jc w:val="center"/>
        <w:rPr>
          <w:rFonts w:ascii="Traditional Arabic" w:hAnsi="Traditional Arabic" w:cs="Traditional Arabic"/>
          <w:b/>
          <w:bCs/>
          <w:rtl/>
        </w:rPr>
      </w:pPr>
    </w:p>
    <w:p w:rsidR="000F653E" w:rsidRDefault="000F653E" w:rsidP="005969E9">
      <w:pPr>
        <w:jc w:val="center"/>
        <w:rPr>
          <w:rFonts w:ascii="Traditional Arabic" w:hAnsi="Traditional Arabic" w:cs="Traditional Arabic"/>
          <w:b/>
          <w:bCs/>
          <w:rtl/>
        </w:rPr>
      </w:pPr>
    </w:p>
    <w:p w:rsidR="00887A1C" w:rsidRPr="00EF1342" w:rsidRDefault="009278D2" w:rsidP="005969E9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R="00887A1C" w:rsidRPr="00EF1342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جواهر الجبير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4"/>
        <w:gridCol w:w="679"/>
        <w:gridCol w:w="2088"/>
      </w:tblGrid>
      <w:tr w:rsidR="00414A61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RDefault="009278D2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:rsidR="002C1208" w:rsidRPr="00DD379F" w:rsidRDefault="009278D2" w:rsidP="00D820B1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RDefault="009278D2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AB2882" w:rsidRDefault="009278D2" w:rsidP="00AB288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:rsidR="00414A61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RDefault="009278D2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RDefault="009278D2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:rsidR="00414A61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2C1208" w:rsidRPr="00DD379F" w:rsidRDefault="009278D2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فترة الأولى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  <w:hideMark/>
          </w:tcPr>
          <w:p w:rsidR="002C1208" w:rsidRPr="00DD379F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14A61" w:rsidTr="00EF3126"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RDefault="009278D2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2C1208" w:rsidRPr="00DD379F" w:rsidRDefault="009278D2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:rsidR="00DD379F" w:rsidRDefault="009278D2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RDefault="009278D2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RDefault="009278D2" w:rsidP="00F21295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203989901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21564076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RDefault="009278D2" w:rsidP="0098019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 </w:t>
                              </w:r>
                              <w:r w:rsidR="00D820B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  <w:r w:rsidR="0098019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68388399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8" style="width:97.5pt;height:28.5pt;margin-top:5.45pt;margin-left:-3pt;mso-height-percent:0;mso-height-relative:margin;mso-width-percent:0;mso-width-relative:margin;mso-wrap-distance-bottom:0;mso-wrap-distance-left:9pt;mso-wrap-distance-right:9pt;mso-wrap-distance-top:0;position:absolute;z-index:251659264" coordorigin="-207,0" coordsize="21600,21600">
                <v:roundrect id="_x0000_s1029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980191" w14:paraId="7CBDA83F" w14:textId="2555B7C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  <w:r w:rsidR="00D820B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</w:t>
                        </w:r>
                        <w:r w:rsidR="0098019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xbxContent>
                  </v:textbox>
                </v:roundrect>
                <v:oval id="_x0000_s1030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C95F01" w:rsidRDefault="009278D2" w:rsidP="00507E29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اختاري الاجابة الصحيحة مما يلي:</w:t>
      </w:r>
    </w:p>
    <w:p w:rsidR="00C95F01" w:rsidRPr="00292E5D" w:rsidRDefault="00C95F01" w:rsidP="00292E5D">
      <w:pPr>
        <w:jc w:val="both"/>
        <w:rPr>
          <w:rFonts w:cs="PT Bold Heading"/>
          <w:b/>
          <w:bCs/>
          <w:rtl/>
        </w:rPr>
      </w:pPr>
    </w:p>
    <w:p w:rsidR="00D81BBD" w:rsidRDefault="00D81BBD" w:rsidP="00507E29">
      <w:pPr>
        <w:jc w:val="both"/>
        <w:rPr>
          <w:sz w:val="8"/>
          <w:szCs w:val="8"/>
          <w:rtl/>
        </w:rPr>
      </w:pPr>
    </w:p>
    <w:p w:rsidR="00D81BBD" w:rsidRDefault="00D81BBD" w:rsidP="00507E29">
      <w:pPr>
        <w:jc w:val="both"/>
        <w:rPr>
          <w:sz w:val="8"/>
          <w:szCs w:val="8"/>
          <w:rtl/>
        </w:rPr>
      </w:pPr>
    </w:p>
    <w:tbl>
      <w:tblPr>
        <w:tblStyle w:val="TableGrid0"/>
        <w:bidiVisual/>
        <w:tblW w:w="10473" w:type="dxa"/>
        <w:tblLook w:val="04A0" w:firstRow="1" w:lastRow="0" w:firstColumn="1" w:lastColumn="0" w:noHBand="0" w:noVBand="1"/>
      </w:tblPr>
      <w:tblGrid>
        <w:gridCol w:w="5095"/>
        <w:gridCol w:w="2556"/>
        <w:gridCol w:w="2822"/>
      </w:tblGrid>
      <w:tr w:rsidR="00414A61" w:rsidTr="00C827A3">
        <w:trPr>
          <w:trHeight w:val="774"/>
        </w:trPr>
        <w:tc>
          <w:tcPr>
            <w:tcW w:w="5095" w:type="dxa"/>
          </w:tcPr>
          <w:p w:rsidR="00440289" w:rsidRPr="00D820B1" w:rsidRDefault="009278D2" w:rsidP="00AC6C9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١</w:t>
            </w:r>
            <w:r w:rsidR="0085301B" w:rsidRPr="00D820B1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DF5C6E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هو اضطراب المخرج عند النطق بالحرف </w:t>
            </w:r>
            <w:r w:rsidR="001F6E24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ساكنا </w:t>
            </w:r>
          </w:p>
          <w:p w:rsidR="00D65140" w:rsidRPr="00D820B1" w:rsidRDefault="009278D2" w:rsidP="00FC68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تى تسمع له </w:t>
            </w:r>
            <w:r w:rsidR="00FC680D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تبرة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قوية تعريف </w:t>
            </w:r>
          </w:p>
        </w:tc>
        <w:tc>
          <w:tcPr>
            <w:tcW w:w="2556" w:type="dxa"/>
          </w:tcPr>
          <w:p w:rsidR="00D65140" w:rsidRPr="00D820B1" w:rsidRDefault="009278D2" w:rsidP="007E480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7E480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ادغام </w:t>
            </w:r>
          </w:p>
        </w:tc>
        <w:tc>
          <w:tcPr>
            <w:tcW w:w="2822" w:type="dxa"/>
          </w:tcPr>
          <w:p w:rsidR="00D65140" w:rsidRPr="00D820B1" w:rsidRDefault="009278D2" w:rsidP="0044028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440289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قلقلة </w:t>
            </w:r>
          </w:p>
        </w:tc>
      </w:tr>
      <w:tr w:rsidR="00414A61" w:rsidTr="00532FDA">
        <w:trPr>
          <w:trHeight w:val="539"/>
        </w:trPr>
        <w:tc>
          <w:tcPr>
            <w:tcW w:w="5095" w:type="dxa"/>
          </w:tcPr>
          <w:p w:rsidR="00D65140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٢</w:t>
            </w:r>
            <w:r w:rsidR="00AC6C9D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681A43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راء اذا </w:t>
            </w:r>
            <w:r w:rsidR="00807853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كانت ساكنة وقبلها مضموم او مفتوح </w:t>
            </w:r>
            <w:r w:rsidR="00AC32A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حكمه هو </w:t>
            </w:r>
          </w:p>
        </w:tc>
        <w:tc>
          <w:tcPr>
            <w:tcW w:w="2556" w:type="dxa"/>
          </w:tcPr>
          <w:p w:rsidR="00D65140" w:rsidRPr="00D820B1" w:rsidRDefault="009278D2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ترقيق الراء </w:t>
            </w:r>
          </w:p>
        </w:tc>
        <w:tc>
          <w:tcPr>
            <w:tcW w:w="2822" w:type="dxa"/>
          </w:tcPr>
          <w:p w:rsidR="00D65140" w:rsidRPr="00D820B1" w:rsidRDefault="009278D2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تفخيم الراء </w:t>
            </w:r>
          </w:p>
        </w:tc>
      </w:tr>
      <w:tr w:rsidR="00414A61" w:rsidTr="00532FDA">
        <w:trPr>
          <w:trHeight w:val="505"/>
        </w:trPr>
        <w:tc>
          <w:tcPr>
            <w:tcW w:w="5095" w:type="dxa"/>
          </w:tcPr>
          <w:p w:rsidR="00D65140" w:rsidRPr="00D820B1" w:rsidRDefault="009278D2" w:rsidP="00FE0AA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٣</w:t>
            </w:r>
            <w:r w:rsidR="00B5340D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5E1278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ها خمسة حروف مجموعة في قولهم </w:t>
            </w:r>
            <w:r w:rsidR="00E4596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: </w:t>
            </w:r>
            <w:r w:rsidR="005E1278" w:rsidRPr="00D820B1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E4596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قطب جد )</w:t>
            </w:r>
          </w:p>
        </w:tc>
        <w:tc>
          <w:tcPr>
            <w:tcW w:w="2556" w:type="dxa"/>
          </w:tcPr>
          <w:p w:rsidR="00D65140" w:rsidRPr="00D820B1" w:rsidRDefault="009278D2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E67D0F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 </w:t>
            </w:r>
            <w:r w:rsidR="009778EA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اقلاب </w:t>
            </w:r>
            <w:r w:rsidR="00E67D0F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822" w:type="dxa"/>
          </w:tcPr>
          <w:p w:rsidR="00D65140" w:rsidRPr="00D820B1" w:rsidRDefault="009278D2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حروف </w:t>
            </w:r>
            <w:r w:rsidR="009778EA" w:rsidRPr="00D820B1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</w:tr>
      <w:tr w:rsidR="00414A61" w:rsidTr="00532FDA">
        <w:trPr>
          <w:trHeight w:val="505"/>
        </w:trPr>
        <w:tc>
          <w:tcPr>
            <w:tcW w:w="5095" w:type="dxa"/>
          </w:tcPr>
          <w:p w:rsidR="004B44C6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٤. من أمثلة تفخيم </w:t>
            </w:r>
            <w:r w:rsidR="00AE1370" w:rsidRPr="00D820B1">
              <w:rPr>
                <w:rFonts w:asciiTheme="minorBidi" w:hAnsiTheme="minorBidi" w:cstheme="minorBidi" w:hint="cs"/>
                <w:b/>
                <w:bCs/>
                <w:rtl/>
              </w:rPr>
              <w:t>الراء قوله سبحانه وتعالى:</w:t>
            </w:r>
          </w:p>
        </w:tc>
        <w:tc>
          <w:tcPr>
            <w:tcW w:w="2556" w:type="dxa"/>
          </w:tcPr>
          <w:p w:rsidR="004B44C6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أ. </w:t>
            </w:r>
            <w:r w:rsidR="009F7AAA" w:rsidRPr="00D820B1">
              <w:rPr>
                <w:rFonts w:asciiTheme="minorBidi" w:hAnsiTheme="minorBidi" w:cs="Arial" w:hint="cs"/>
                <w:b/>
                <w:bCs/>
                <w:rtl/>
              </w:rPr>
              <w:t>(</w:t>
            </w:r>
            <w:r w:rsidR="00807853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رمضان </w:t>
            </w: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</w:p>
        </w:tc>
        <w:tc>
          <w:tcPr>
            <w:tcW w:w="2822" w:type="dxa"/>
          </w:tcPr>
          <w:p w:rsidR="004B44C6" w:rsidRPr="00D820B1" w:rsidRDefault="009278D2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ب.</w:t>
            </w:r>
            <w:r w:rsidR="00E17E77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 (رِيح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</w:tr>
      <w:tr w:rsidR="00414A61" w:rsidTr="00532FDA">
        <w:trPr>
          <w:trHeight w:val="505"/>
        </w:trPr>
        <w:tc>
          <w:tcPr>
            <w:tcW w:w="5095" w:type="dxa"/>
          </w:tcPr>
          <w:p w:rsidR="00593550" w:rsidRPr="00D820B1" w:rsidRDefault="009278D2" w:rsidP="00CC3A7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4F777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ما </w:t>
            </w:r>
            <w:r w:rsidR="000332B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الحكم التجويدي في قوله سبحانه وتعالى (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قُلْ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أَعُوذُ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بِرَبِّ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الْفَلَقِ</w:t>
            </w:r>
            <w:r w:rsidR="0039752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، </w:t>
            </w:r>
            <w:r w:rsidR="000332B2" w:rsidRPr="00D820B1">
              <w:rPr>
                <w:rFonts w:asciiTheme="minorBidi" w:hAnsiTheme="minorBidi" w:cs="Arial" w:hint="cs"/>
                <w:b/>
                <w:bCs/>
                <w:rtl/>
              </w:rPr>
              <w:t>م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ِن</w:t>
            </w:r>
            <w:r w:rsidR="00F97A6E"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شَرِّ</w:t>
            </w:r>
            <w:r w:rsidR="00F97A6E"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مَا</w:t>
            </w:r>
            <w:r w:rsidR="00F97A6E"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خَلَقَ</w:t>
            </w:r>
            <w:r w:rsidR="000332B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4F7772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؟ </w:t>
            </w:r>
          </w:p>
        </w:tc>
        <w:tc>
          <w:tcPr>
            <w:tcW w:w="2556" w:type="dxa"/>
          </w:tcPr>
          <w:p w:rsidR="00593550" w:rsidRPr="00D820B1" w:rsidRDefault="009278D2" w:rsidP="005F2AC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4F7772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  <w:tc>
          <w:tcPr>
            <w:tcW w:w="2822" w:type="dxa"/>
          </w:tcPr>
          <w:p w:rsidR="00593550" w:rsidRPr="00D820B1" w:rsidRDefault="009278D2" w:rsidP="00FB5A4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إدغام </w:t>
            </w:r>
          </w:p>
        </w:tc>
      </w:tr>
      <w:tr w:rsidR="00414A61" w:rsidTr="00532FDA">
        <w:trPr>
          <w:trHeight w:val="505"/>
        </w:trPr>
        <w:tc>
          <w:tcPr>
            <w:tcW w:w="5095" w:type="dxa"/>
          </w:tcPr>
          <w:p w:rsidR="00FC680D" w:rsidRPr="00D820B1" w:rsidRDefault="009278D2" w:rsidP="00FC680D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5-  الراء </w:t>
            </w:r>
          </w:p>
        </w:tc>
        <w:tc>
          <w:tcPr>
            <w:tcW w:w="2556" w:type="dxa"/>
          </w:tcPr>
          <w:p w:rsidR="00FC680D" w:rsidRPr="00D820B1" w:rsidRDefault="009278D2" w:rsidP="00FC68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1)  لها ثلاث حالات  ال</w:t>
            </w:r>
            <w:r w:rsidR="00FB01B4" w:rsidRPr="00D820B1">
              <w:rPr>
                <w:rFonts w:asciiTheme="minorBidi" w:hAnsiTheme="minorBidi" w:cstheme="minorBidi" w:hint="cs"/>
                <w:b/>
                <w:bCs/>
                <w:rtl/>
              </w:rPr>
              <w:t>ت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رقيق</w:t>
            </w:r>
            <w:r w:rsidR="00FB01B4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والتفخيم وجواز الترقيق والتفخيم </w:t>
            </w:r>
          </w:p>
        </w:tc>
        <w:tc>
          <w:tcPr>
            <w:tcW w:w="2822" w:type="dxa"/>
          </w:tcPr>
          <w:p w:rsidR="00FC680D" w:rsidRPr="00D820B1" w:rsidRDefault="009278D2" w:rsidP="00FC68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 ) التفخيم </w:t>
            </w:r>
            <w:r w:rsidR="00FB01B4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فقط </w:t>
            </w:r>
          </w:p>
        </w:tc>
      </w:tr>
      <w:tr w:rsidR="00414A61" w:rsidTr="00532FDA">
        <w:trPr>
          <w:trHeight w:val="505"/>
        </w:trPr>
        <w:tc>
          <w:tcPr>
            <w:tcW w:w="5095" w:type="dxa"/>
          </w:tcPr>
          <w:p w:rsidR="00FC680D" w:rsidRPr="00D820B1" w:rsidRDefault="009278D2" w:rsidP="00FB01B4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6-</w:t>
            </w:r>
            <w:r w:rsidR="00FB01B4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 مثال فر قِ </w:t>
            </w:r>
          </w:p>
        </w:tc>
        <w:tc>
          <w:tcPr>
            <w:tcW w:w="2556" w:type="dxa"/>
          </w:tcPr>
          <w:p w:rsidR="00FC680D" w:rsidRPr="00D820B1" w:rsidRDefault="009278D2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 جواز  التفخيم والترقيق </w:t>
            </w:r>
          </w:p>
        </w:tc>
        <w:tc>
          <w:tcPr>
            <w:tcW w:w="2822" w:type="dxa"/>
          </w:tcPr>
          <w:p w:rsidR="00FC680D" w:rsidRPr="00D820B1" w:rsidRDefault="009278D2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لترقيق فقط </w:t>
            </w:r>
          </w:p>
        </w:tc>
      </w:tr>
      <w:tr w:rsidR="00414A61" w:rsidTr="00532FDA">
        <w:trPr>
          <w:trHeight w:val="505"/>
        </w:trPr>
        <w:tc>
          <w:tcPr>
            <w:tcW w:w="5095" w:type="dxa"/>
          </w:tcPr>
          <w:p w:rsidR="00FB01B4" w:rsidRPr="00D820B1" w:rsidRDefault="009278D2" w:rsidP="00FB01B4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7- مراتب القلقلة </w:t>
            </w:r>
          </w:p>
        </w:tc>
        <w:tc>
          <w:tcPr>
            <w:tcW w:w="2556" w:type="dxa"/>
          </w:tcPr>
          <w:p w:rsidR="00FB01B4" w:rsidRPr="00D820B1" w:rsidRDefault="009278D2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ثلاثة </w:t>
            </w:r>
          </w:p>
        </w:tc>
        <w:tc>
          <w:tcPr>
            <w:tcW w:w="2822" w:type="dxa"/>
          </w:tcPr>
          <w:p w:rsidR="00FB01B4" w:rsidRPr="00D820B1" w:rsidRDefault="009278D2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ثنان فقط </w:t>
            </w:r>
          </w:p>
        </w:tc>
      </w:tr>
      <w:tr w:rsidR="00414A61" w:rsidTr="00532FDA">
        <w:trPr>
          <w:trHeight w:val="505"/>
        </w:trPr>
        <w:tc>
          <w:tcPr>
            <w:tcW w:w="5095" w:type="dxa"/>
          </w:tcPr>
          <w:p w:rsidR="00FB01B4" w:rsidRPr="00D820B1" w:rsidRDefault="009278D2" w:rsidP="00645947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/>
                <w:b/>
                <w:bCs/>
                <w:rtl/>
              </w:rPr>
              <w:tab/>
            </w: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8- </w:t>
            </w:r>
            <w:r w:rsidR="00807853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الأصل في الراء هو </w:t>
            </w:r>
          </w:p>
        </w:tc>
        <w:tc>
          <w:tcPr>
            <w:tcW w:w="2556" w:type="dxa"/>
          </w:tcPr>
          <w:p w:rsidR="00FB01B4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) الترقيق </w:t>
            </w:r>
          </w:p>
        </w:tc>
        <w:tc>
          <w:tcPr>
            <w:tcW w:w="2822" w:type="dxa"/>
          </w:tcPr>
          <w:p w:rsidR="00FB01B4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لتفخيم </w:t>
            </w:r>
          </w:p>
        </w:tc>
      </w:tr>
      <w:tr w:rsidR="00414A61" w:rsidTr="00532FDA">
        <w:trPr>
          <w:trHeight w:val="505"/>
        </w:trPr>
        <w:tc>
          <w:tcPr>
            <w:tcW w:w="5095" w:type="dxa"/>
          </w:tcPr>
          <w:p w:rsidR="00807853" w:rsidRPr="00D820B1" w:rsidRDefault="009278D2" w:rsidP="00807853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9- سِمينُ يعتري الحرف فيملىْ الفم بصداه </w:t>
            </w:r>
          </w:p>
        </w:tc>
        <w:tc>
          <w:tcPr>
            <w:tcW w:w="2556" w:type="dxa"/>
          </w:tcPr>
          <w:p w:rsidR="00807853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) التفخيم </w:t>
            </w:r>
          </w:p>
        </w:tc>
        <w:tc>
          <w:tcPr>
            <w:tcW w:w="2822" w:type="dxa"/>
          </w:tcPr>
          <w:p w:rsidR="00807853" w:rsidRPr="00D820B1" w:rsidRDefault="009278D2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 ) الترقيق </w:t>
            </w:r>
          </w:p>
        </w:tc>
      </w:tr>
      <w:tr w:rsidR="00414A61" w:rsidTr="00532FDA">
        <w:trPr>
          <w:trHeight w:val="505"/>
        </w:trPr>
        <w:tc>
          <w:tcPr>
            <w:tcW w:w="5095" w:type="dxa"/>
          </w:tcPr>
          <w:p w:rsidR="00E17E77" w:rsidRPr="00D820B1" w:rsidRDefault="009278D2" w:rsidP="00E17E77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10- مٍصٌر</w:t>
            </w:r>
          </w:p>
        </w:tc>
        <w:tc>
          <w:tcPr>
            <w:tcW w:w="2556" w:type="dxa"/>
          </w:tcPr>
          <w:p w:rsidR="00E17E77" w:rsidRPr="00D820B1" w:rsidRDefault="009278D2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جواز ولها وجهان </w:t>
            </w:r>
          </w:p>
        </w:tc>
        <w:tc>
          <w:tcPr>
            <w:tcW w:w="2822" w:type="dxa"/>
          </w:tcPr>
          <w:p w:rsidR="00E17E77" w:rsidRPr="00D820B1" w:rsidRDefault="009278D2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ب) تفخيم ولها و</w:t>
            </w:r>
            <w:r w:rsidR="00D820B1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جه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واحد </w:t>
            </w:r>
          </w:p>
        </w:tc>
      </w:tr>
    </w:tbl>
    <w:p w:rsidR="00D81BBD" w:rsidRPr="00D820B1" w:rsidRDefault="00D81BBD" w:rsidP="004F7772">
      <w:pPr>
        <w:rPr>
          <w:b/>
          <w:bCs/>
          <w:rtl/>
        </w:rPr>
      </w:pPr>
    </w:p>
    <w:p w:rsidR="00D81BBD" w:rsidRPr="00D820B1" w:rsidRDefault="00D81BBD" w:rsidP="00703402">
      <w:pPr>
        <w:pStyle w:val="a5"/>
        <w:spacing w:line="240" w:lineRule="auto"/>
        <w:rPr>
          <w:b/>
          <w:bCs/>
          <w:sz w:val="24"/>
          <w:szCs w:val="24"/>
          <w:rtl/>
        </w:rPr>
      </w:pPr>
    </w:p>
    <w:p w:rsidR="00D81BBD" w:rsidRPr="00D820B1" w:rsidRDefault="00D81BBD" w:rsidP="00703402">
      <w:pPr>
        <w:pStyle w:val="a5"/>
        <w:spacing w:line="240" w:lineRule="auto"/>
        <w:rPr>
          <w:b/>
          <w:bCs/>
          <w:sz w:val="24"/>
          <w:szCs w:val="24"/>
          <w:rtl/>
        </w:rPr>
      </w:pPr>
    </w:p>
    <w:p w:rsidR="00A7459F" w:rsidRPr="00D820B1" w:rsidRDefault="00A7459F" w:rsidP="00D820B1">
      <w:pPr>
        <w:rPr>
          <w:b/>
          <w:bCs/>
          <w:rtl/>
        </w:rPr>
      </w:pPr>
    </w:p>
    <w:p w:rsidR="00A7459F" w:rsidRPr="00D820B1" w:rsidRDefault="00A7459F" w:rsidP="001D6274">
      <w:pPr>
        <w:rPr>
          <w:b/>
          <w:bCs/>
          <w:rtl/>
        </w:rPr>
      </w:pPr>
    </w:p>
    <w:p w:rsidR="00A7459F" w:rsidRPr="00D820B1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:rsidR="00765F70" w:rsidRPr="00D820B1" w:rsidRDefault="009278D2" w:rsidP="00F2523F">
      <w:pPr>
        <w:ind w:left="1440"/>
        <w:jc w:val="both"/>
        <w:rPr>
          <w:rFonts w:ascii="Arial" w:hAnsi="Arial" w:cs="Arial"/>
          <w:b/>
          <w:bCs/>
          <w:rtl/>
        </w:rPr>
      </w:pPr>
      <w:r w:rsidRPr="00D820B1">
        <w:rPr>
          <w:rFonts w:ascii="Arial" w:hAnsi="Arial" w:cs="Arial" w:hint="cs"/>
          <w:b/>
          <w:bCs/>
          <w:rtl/>
        </w:rPr>
        <w:t xml:space="preserve">       </w:t>
      </w:r>
      <w:r w:rsidR="00EF1342" w:rsidRPr="00D820B1">
        <w:rPr>
          <w:rFonts w:ascii="Arial" w:hAnsi="Arial" w:cs="Arial" w:hint="cs"/>
          <w:b/>
          <w:bCs/>
          <w:rtl/>
        </w:rPr>
        <w:t xml:space="preserve">                    </w:t>
      </w:r>
    </w:p>
    <w:p w:rsidR="00887A1C" w:rsidRPr="00EF1342" w:rsidRDefault="009278D2" w:rsidP="00765F70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D820B1">
        <w:rPr>
          <w:rFonts w:ascii="Arial" w:hAnsi="Arial" w:cs="Arial" w:hint="cs"/>
          <w:b/>
          <w:bCs/>
          <w:rtl/>
        </w:rPr>
        <w:t xml:space="preserve">        </w:t>
      </w:r>
      <w:r w:rsidR="000E299C" w:rsidRPr="00D820B1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="004D020E" w:rsidRPr="00D820B1">
        <w:rPr>
          <w:rFonts w:ascii="Traditional Arabic" w:hAnsi="Traditional Arabic" w:cs="Traditional Arabic"/>
          <w:b/>
          <w:bCs/>
          <w:rtl/>
        </w:rPr>
        <w:t xml:space="preserve">          </w:t>
      </w:r>
      <w:r w:rsidR="004D020E" w:rsidRPr="00D820B1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="004D020E" w:rsidRPr="00D820B1">
        <w:rPr>
          <w:rFonts w:ascii="Traditional Arabic" w:hAnsi="Traditional Arabic" w:cs="Traditional Arabic"/>
          <w:b/>
          <w:bCs/>
          <w:rtl/>
        </w:rPr>
        <w:t xml:space="preserve">     معلم </w:t>
      </w:r>
      <w:r w:rsidR="00D820B1" w:rsidRPr="00D820B1">
        <w:rPr>
          <w:rFonts w:ascii="Traditional Arabic" w:hAnsi="Traditional Arabic" w:cs="Traditional Arabic" w:hint="cs"/>
          <w:b/>
          <w:bCs/>
          <w:rtl/>
        </w:rPr>
        <w:t>ة</w:t>
      </w:r>
      <w:r w:rsidR="004D020E" w:rsidRPr="00D820B1">
        <w:rPr>
          <w:rFonts w:ascii="Traditional Arabic" w:hAnsi="Traditional Arabic" w:cs="Traditional Arabic"/>
          <w:b/>
          <w:bCs/>
          <w:rtl/>
        </w:rPr>
        <w:t xml:space="preserve">المادة </w:t>
      </w:r>
      <w:r w:rsidR="004D020E" w:rsidRPr="004D020E">
        <w:rPr>
          <w:rFonts w:ascii="Traditional Arabic" w:hAnsi="Traditional Arabic" w:cs="Traditional Arabic"/>
          <w:b/>
          <w:bCs/>
        </w:rPr>
        <w:t>/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R="00887A1C" w:rsidRPr="00EF1342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35"/>
    <w:multiLevelType w:val="hybridMultilevel"/>
    <w:tmpl w:val="830CFAE4"/>
    <w:lvl w:ilvl="0" w:tplc="EB386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2A6CAEA" w:tentative="1">
      <w:start w:val="1"/>
      <w:numFmt w:val="lowerLetter"/>
      <w:lvlText w:val="%2."/>
      <w:lvlJc w:val="left"/>
      <w:pPr>
        <w:ind w:left="1440" w:hanging="360"/>
      </w:pPr>
    </w:lvl>
    <w:lvl w:ilvl="2" w:tplc="2918C48E" w:tentative="1">
      <w:start w:val="1"/>
      <w:numFmt w:val="lowerRoman"/>
      <w:lvlText w:val="%3."/>
      <w:lvlJc w:val="right"/>
      <w:pPr>
        <w:ind w:left="2160" w:hanging="180"/>
      </w:pPr>
    </w:lvl>
    <w:lvl w:ilvl="3" w:tplc="367CAF9C" w:tentative="1">
      <w:start w:val="1"/>
      <w:numFmt w:val="decimal"/>
      <w:lvlText w:val="%4."/>
      <w:lvlJc w:val="left"/>
      <w:pPr>
        <w:ind w:left="2880" w:hanging="360"/>
      </w:pPr>
    </w:lvl>
    <w:lvl w:ilvl="4" w:tplc="7B0ABD90" w:tentative="1">
      <w:start w:val="1"/>
      <w:numFmt w:val="lowerLetter"/>
      <w:lvlText w:val="%5."/>
      <w:lvlJc w:val="left"/>
      <w:pPr>
        <w:ind w:left="3600" w:hanging="360"/>
      </w:pPr>
    </w:lvl>
    <w:lvl w:ilvl="5" w:tplc="C4D482B4" w:tentative="1">
      <w:start w:val="1"/>
      <w:numFmt w:val="lowerRoman"/>
      <w:lvlText w:val="%6."/>
      <w:lvlJc w:val="right"/>
      <w:pPr>
        <w:ind w:left="4320" w:hanging="180"/>
      </w:pPr>
    </w:lvl>
    <w:lvl w:ilvl="6" w:tplc="C096B228" w:tentative="1">
      <w:start w:val="1"/>
      <w:numFmt w:val="decimal"/>
      <w:lvlText w:val="%7."/>
      <w:lvlJc w:val="left"/>
      <w:pPr>
        <w:ind w:left="5040" w:hanging="360"/>
      </w:pPr>
    </w:lvl>
    <w:lvl w:ilvl="7" w:tplc="511ACA86" w:tentative="1">
      <w:start w:val="1"/>
      <w:numFmt w:val="lowerLetter"/>
      <w:lvlText w:val="%8."/>
      <w:lvlJc w:val="left"/>
      <w:pPr>
        <w:ind w:left="5760" w:hanging="360"/>
      </w:pPr>
    </w:lvl>
    <w:lvl w:ilvl="8" w:tplc="13FCF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3113"/>
    <w:multiLevelType w:val="hybridMultilevel"/>
    <w:tmpl w:val="F79CADBC"/>
    <w:lvl w:ilvl="0" w:tplc="0BA2A76A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2A8C9644" w:tentative="1">
      <w:start w:val="1"/>
      <w:numFmt w:val="lowerLetter"/>
      <w:lvlText w:val="%2."/>
      <w:lvlJc w:val="left"/>
      <w:pPr>
        <w:ind w:left="1164" w:hanging="360"/>
      </w:pPr>
    </w:lvl>
    <w:lvl w:ilvl="2" w:tplc="39862AAE" w:tentative="1">
      <w:start w:val="1"/>
      <w:numFmt w:val="lowerRoman"/>
      <w:lvlText w:val="%3."/>
      <w:lvlJc w:val="right"/>
      <w:pPr>
        <w:ind w:left="1884" w:hanging="180"/>
      </w:pPr>
    </w:lvl>
    <w:lvl w:ilvl="3" w:tplc="C15C82AE" w:tentative="1">
      <w:start w:val="1"/>
      <w:numFmt w:val="decimal"/>
      <w:lvlText w:val="%4."/>
      <w:lvlJc w:val="left"/>
      <w:pPr>
        <w:ind w:left="2604" w:hanging="360"/>
      </w:pPr>
    </w:lvl>
    <w:lvl w:ilvl="4" w:tplc="ED1CE0A2" w:tentative="1">
      <w:start w:val="1"/>
      <w:numFmt w:val="lowerLetter"/>
      <w:lvlText w:val="%5."/>
      <w:lvlJc w:val="left"/>
      <w:pPr>
        <w:ind w:left="3324" w:hanging="360"/>
      </w:pPr>
    </w:lvl>
    <w:lvl w:ilvl="5" w:tplc="3FD8B234" w:tentative="1">
      <w:start w:val="1"/>
      <w:numFmt w:val="lowerRoman"/>
      <w:lvlText w:val="%6."/>
      <w:lvlJc w:val="right"/>
      <w:pPr>
        <w:ind w:left="4044" w:hanging="180"/>
      </w:pPr>
    </w:lvl>
    <w:lvl w:ilvl="6" w:tplc="2938B37C" w:tentative="1">
      <w:start w:val="1"/>
      <w:numFmt w:val="decimal"/>
      <w:lvlText w:val="%7."/>
      <w:lvlJc w:val="left"/>
      <w:pPr>
        <w:ind w:left="4764" w:hanging="360"/>
      </w:pPr>
    </w:lvl>
    <w:lvl w:ilvl="7" w:tplc="518E424A" w:tentative="1">
      <w:start w:val="1"/>
      <w:numFmt w:val="lowerLetter"/>
      <w:lvlText w:val="%8."/>
      <w:lvlJc w:val="left"/>
      <w:pPr>
        <w:ind w:left="5484" w:hanging="360"/>
      </w:pPr>
    </w:lvl>
    <w:lvl w:ilvl="8" w:tplc="9296205E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98A6B37"/>
    <w:multiLevelType w:val="hybridMultilevel"/>
    <w:tmpl w:val="D9540738"/>
    <w:lvl w:ilvl="0" w:tplc="A54CC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AF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22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02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2A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A6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2A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C1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4661"/>
    <w:multiLevelType w:val="hybridMultilevel"/>
    <w:tmpl w:val="93244FB6"/>
    <w:lvl w:ilvl="0" w:tplc="D5AE203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1B4A4084" w:tentative="1">
      <w:start w:val="1"/>
      <w:numFmt w:val="lowerLetter"/>
      <w:lvlText w:val="%2."/>
      <w:lvlJc w:val="left"/>
      <w:pPr>
        <w:ind w:left="1440" w:hanging="360"/>
      </w:pPr>
    </w:lvl>
    <w:lvl w:ilvl="2" w:tplc="75AA55E4" w:tentative="1">
      <w:start w:val="1"/>
      <w:numFmt w:val="lowerRoman"/>
      <w:lvlText w:val="%3."/>
      <w:lvlJc w:val="right"/>
      <w:pPr>
        <w:ind w:left="2160" w:hanging="180"/>
      </w:pPr>
    </w:lvl>
    <w:lvl w:ilvl="3" w:tplc="99C6C71C" w:tentative="1">
      <w:start w:val="1"/>
      <w:numFmt w:val="decimal"/>
      <w:lvlText w:val="%4."/>
      <w:lvlJc w:val="left"/>
      <w:pPr>
        <w:ind w:left="2880" w:hanging="360"/>
      </w:pPr>
    </w:lvl>
    <w:lvl w:ilvl="4" w:tplc="240C6318" w:tentative="1">
      <w:start w:val="1"/>
      <w:numFmt w:val="lowerLetter"/>
      <w:lvlText w:val="%5."/>
      <w:lvlJc w:val="left"/>
      <w:pPr>
        <w:ind w:left="3600" w:hanging="360"/>
      </w:pPr>
    </w:lvl>
    <w:lvl w:ilvl="5" w:tplc="F76A39F4" w:tentative="1">
      <w:start w:val="1"/>
      <w:numFmt w:val="lowerRoman"/>
      <w:lvlText w:val="%6."/>
      <w:lvlJc w:val="right"/>
      <w:pPr>
        <w:ind w:left="4320" w:hanging="180"/>
      </w:pPr>
    </w:lvl>
    <w:lvl w:ilvl="6" w:tplc="C406B5C8" w:tentative="1">
      <w:start w:val="1"/>
      <w:numFmt w:val="decimal"/>
      <w:lvlText w:val="%7."/>
      <w:lvlJc w:val="left"/>
      <w:pPr>
        <w:ind w:left="5040" w:hanging="360"/>
      </w:pPr>
    </w:lvl>
    <w:lvl w:ilvl="7" w:tplc="5CC2E6CC" w:tentative="1">
      <w:start w:val="1"/>
      <w:numFmt w:val="lowerLetter"/>
      <w:lvlText w:val="%8."/>
      <w:lvlJc w:val="left"/>
      <w:pPr>
        <w:ind w:left="5760" w:hanging="360"/>
      </w:pPr>
    </w:lvl>
    <w:lvl w:ilvl="8" w:tplc="AE28C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56"/>
    <w:multiLevelType w:val="hybridMultilevel"/>
    <w:tmpl w:val="6FA8EAA0"/>
    <w:lvl w:ilvl="0" w:tplc="DD3A84C4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07CC93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338AC0F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30F8E6F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8BA6D5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500BEC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DAFA354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2B6B83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95AA5F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B701219"/>
    <w:multiLevelType w:val="hybridMultilevel"/>
    <w:tmpl w:val="040C824E"/>
    <w:lvl w:ilvl="0" w:tplc="7706C2CA">
      <w:start w:val="1"/>
      <w:numFmt w:val="decimal"/>
      <w:lvlText w:val="%1)"/>
      <w:lvlJc w:val="left"/>
      <w:pPr>
        <w:ind w:left="720" w:hanging="360"/>
      </w:pPr>
    </w:lvl>
    <w:lvl w:ilvl="1" w:tplc="5824B762" w:tentative="1">
      <w:start w:val="1"/>
      <w:numFmt w:val="lowerLetter"/>
      <w:lvlText w:val="%2."/>
      <w:lvlJc w:val="left"/>
      <w:pPr>
        <w:ind w:left="1440" w:hanging="360"/>
      </w:pPr>
    </w:lvl>
    <w:lvl w:ilvl="2" w:tplc="B19AD2EE" w:tentative="1">
      <w:start w:val="1"/>
      <w:numFmt w:val="lowerRoman"/>
      <w:lvlText w:val="%3."/>
      <w:lvlJc w:val="right"/>
      <w:pPr>
        <w:ind w:left="2160" w:hanging="180"/>
      </w:pPr>
    </w:lvl>
    <w:lvl w:ilvl="3" w:tplc="9A80BD72" w:tentative="1">
      <w:start w:val="1"/>
      <w:numFmt w:val="decimal"/>
      <w:lvlText w:val="%4."/>
      <w:lvlJc w:val="left"/>
      <w:pPr>
        <w:ind w:left="2880" w:hanging="360"/>
      </w:pPr>
    </w:lvl>
    <w:lvl w:ilvl="4" w:tplc="36C0DCA0" w:tentative="1">
      <w:start w:val="1"/>
      <w:numFmt w:val="lowerLetter"/>
      <w:lvlText w:val="%5."/>
      <w:lvlJc w:val="left"/>
      <w:pPr>
        <w:ind w:left="3600" w:hanging="360"/>
      </w:pPr>
    </w:lvl>
    <w:lvl w:ilvl="5" w:tplc="8F1830D0" w:tentative="1">
      <w:start w:val="1"/>
      <w:numFmt w:val="lowerRoman"/>
      <w:lvlText w:val="%6."/>
      <w:lvlJc w:val="right"/>
      <w:pPr>
        <w:ind w:left="4320" w:hanging="180"/>
      </w:pPr>
    </w:lvl>
    <w:lvl w:ilvl="6" w:tplc="19264CA2" w:tentative="1">
      <w:start w:val="1"/>
      <w:numFmt w:val="decimal"/>
      <w:lvlText w:val="%7."/>
      <w:lvlJc w:val="left"/>
      <w:pPr>
        <w:ind w:left="5040" w:hanging="360"/>
      </w:pPr>
    </w:lvl>
    <w:lvl w:ilvl="7" w:tplc="592E8D68" w:tentative="1">
      <w:start w:val="1"/>
      <w:numFmt w:val="lowerLetter"/>
      <w:lvlText w:val="%8."/>
      <w:lvlJc w:val="left"/>
      <w:pPr>
        <w:ind w:left="5760" w:hanging="360"/>
      </w:pPr>
    </w:lvl>
    <w:lvl w:ilvl="8" w:tplc="5E382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4D27"/>
    <w:multiLevelType w:val="hybridMultilevel"/>
    <w:tmpl w:val="E52C46B6"/>
    <w:lvl w:ilvl="0" w:tplc="F4C827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BFA4893C" w:tentative="1">
      <w:start w:val="1"/>
      <w:numFmt w:val="lowerLetter"/>
      <w:lvlText w:val="%2."/>
      <w:lvlJc w:val="left"/>
      <w:pPr>
        <w:ind w:left="1440" w:hanging="360"/>
      </w:pPr>
    </w:lvl>
    <w:lvl w:ilvl="2" w:tplc="517EC840" w:tentative="1">
      <w:start w:val="1"/>
      <w:numFmt w:val="lowerRoman"/>
      <w:lvlText w:val="%3."/>
      <w:lvlJc w:val="right"/>
      <w:pPr>
        <w:ind w:left="2160" w:hanging="180"/>
      </w:pPr>
    </w:lvl>
    <w:lvl w:ilvl="3" w:tplc="ED0A59B8" w:tentative="1">
      <w:start w:val="1"/>
      <w:numFmt w:val="decimal"/>
      <w:lvlText w:val="%4."/>
      <w:lvlJc w:val="left"/>
      <w:pPr>
        <w:ind w:left="2880" w:hanging="360"/>
      </w:pPr>
    </w:lvl>
    <w:lvl w:ilvl="4" w:tplc="7CECD148" w:tentative="1">
      <w:start w:val="1"/>
      <w:numFmt w:val="lowerLetter"/>
      <w:lvlText w:val="%5."/>
      <w:lvlJc w:val="left"/>
      <w:pPr>
        <w:ind w:left="3600" w:hanging="360"/>
      </w:pPr>
    </w:lvl>
    <w:lvl w:ilvl="5" w:tplc="52F03A80" w:tentative="1">
      <w:start w:val="1"/>
      <w:numFmt w:val="lowerRoman"/>
      <w:lvlText w:val="%6."/>
      <w:lvlJc w:val="right"/>
      <w:pPr>
        <w:ind w:left="4320" w:hanging="180"/>
      </w:pPr>
    </w:lvl>
    <w:lvl w:ilvl="6" w:tplc="B1CEE1EA" w:tentative="1">
      <w:start w:val="1"/>
      <w:numFmt w:val="decimal"/>
      <w:lvlText w:val="%7."/>
      <w:lvlJc w:val="left"/>
      <w:pPr>
        <w:ind w:left="5040" w:hanging="360"/>
      </w:pPr>
    </w:lvl>
    <w:lvl w:ilvl="7" w:tplc="6EDA020E" w:tentative="1">
      <w:start w:val="1"/>
      <w:numFmt w:val="lowerLetter"/>
      <w:lvlText w:val="%8."/>
      <w:lvlJc w:val="left"/>
      <w:pPr>
        <w:ind w:left="5760" w:hanging="360"/>
      </w:pPr>
    </w:lvl>
    <w:lvl w:ilvl="8" w:tplc="26202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AEA"/>
    <w:multiLevelType w:val="hybridMultilevel"/>
    <w:tmpl w:val="CA281992"/>
    <w:lvl w:ilvl="0" w:tplc="79B6C580">
      <w:start w:val="1"/>
      <w:numFmt w:val="decimal"/>
      <w:lvlText w:val="%1."/>
      <w:lvlJc w:val="left"/>
      <w:pPr>
        <w:ind w:left="720" w:hanging="360"/>
      </w:pPr>
    </w:lvl>
    <w:lvl w:ilvl="1" w:tplc="7D42DB32" w:tentative="1">
      <w:start w:val="1"/>
      <w:numFmt w:val="lowerLetter"/>
      <w:lvlText w:val="%2."/>
      <w:lvlJc w:val="left"/>
      <w:pPr>
        <w:ind w:left="1440" w:hanging="360"/>
      </w:pPr>
    </w:lvl>
    <w:lvl w:ilvl="2" w:tplc="9F286488" w:tentative="1">
      <w:start w:val="1"/>
      <w:numFmt w:val="lowerRoman"/>
      <w:lvlText w:val="%3."/>
      <w:lvlJc w:val="right"/>
      <w:pPr>
        <w:ind w:left="2160" w:hanging="180"/>
      </w:pPr>
    </w:lvl>
    <w:lvl w:ilvl="3" w:tplc="125EDD26" w:tentative="1">
      <w:start w:val="1"/>
      <w:numFmt w:val="decimal"/>
      <w:lvlText w:val="%4."/>
      <w:lvlJc w:val="left"/>
      <w:pPr>
        <w:ind w:left="2880" w:hanging="360"/>
      </w:pPr>
    </w:lvl>
    <w:lvl w:ilvl="4" w:tplc="7C3C6F08" w:tentative="1">
      <w:start w:val="1"/>
      <w:numFmt w:val="lowerLetter"/>
      <w:lvlText w:val="%5."/>
      <w:lvlJc w:val="left"/>
      <w:pPr>
        <w:ind w:left="3600" w:hanging="360"/>
      </w:pPr>
    </w:lvl>
    <w:lvl w:ilvl="5" w:tplc="FF90ED04" w:tentative="1">
      <w:start w:val="1"/>
      <w:numFmt w:val="lowerRoman"/>
      <w:lvlText w:val="%6."/>
      <w:lvlJc w:val="right"/>
      <w:pPr>
        <w:ind w:left="4320" w:hanging="180"/>
      </w:pPr>
    </w:lvl>
    <w:lvl w:ilvl="6" w:tplc="4386F8DC" w:tentative="1">
      <w:start w:val="1"/>
      <w:numFmt w:val="decimal"/>
      <w:lvlText w:val="%7."/>
      <w:lvlJc w:val="left"/>
      <w:pPr>
        <w:ind w:left="5040" w:hanging="360"/>
      </w:pPr>
    </w:lvl>
    <w:lvl w:ilvl="7" w:tplc="D8E8EE42" w:tentative="1">
      <w:start w:val="1"/>
      <w:numFmt w:val="lowerLetter"/>
      <w:lvlText w:val="%8."/>
      <w:lvlJc w:val="left"/>
      <w:pPr>
        <w:ind w:left="5760" w:hanging="360"/>
      </w:pPr>
    </w:lvl>
    <w:lvl w:ilvl="8" w:tplc="F0FC7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5A8A"/>
    <w:multiLevelType w:val="hybridMultilevel"/>
    <w:tmpl w:val="5A749000"/>
    <w:lvl w:ilvl="0" w:tplc="80EA2BA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F7AABA88" w:tentative="1">
      <w:start w:val="1"/>
      <w:numFmt w:val="lowerLetter"/>
      <w:lvlText w:val="%2."/>
      <w:lvlJc w:val="left"/>
      <w:pPr>
        <w:ind w:left="1440" w:hanging="360"/>
      </w:pPr>
    </w:lvl>
    <w:lvl w:ilvl="2" w:tplc="7878FA86" w:tentative="1">
      <w:start w:val="1"/>
      <w:numFmt w:val="lowerRoman"/>
      <w:lvlText w:val="%3."/>
      <w:lvlJc w:val="right"/>
      <w:pPr>
        <w:ind w:left="2160" w:hanging="180"/>
      </w:pPr>
    </w:lvl>
    <w:lvl w:ilvl="3" w:tplc="ACFA9DC8" w:tentative="1">
      <w:start w:val="1"/>
      <w:numFmt w:val="decimal"/>
      <w:lvlText w:val="%4."/>
      <w:lvlJc w:val="left"/>
      <w:pPr>
        <w:ind w:left="2880" w:hanging="360"/>
      </w:pPr>
    </w:lvl>
    <w:lvl w:ilvl="4" w:tplc="87728704" w:tentative="1">
      <w:start w:val="1"/>
      <w:numFmt w:val="lowerLetter"/>
      <w:lvlText w:val="%5."/>
      <w:lvlJc w:val="left"/>
      <w:pPr>
        <w:ind w:left="3600" w:hanging="360"/>
      </w:pPr>
    </w:lvl>
    <w:lvl w:ilvl="5" w:tplc="3A08A04C" w:tentative="1">
      <w:start w:val="1"/>
      <w:numFmt w:val="lowerRoman"/>
      <w:lvlText w:val="%6."/>
      <w:lvlJc w:val="right"/>
      <w:pPr>
        <w:ind w:left="4320" w:hanging="180"/>
      </w:pPr>
    </w:lvl>
    <w:lvl w:ilvl="6" w:tplc="0736FAC2" w:tentative="1">
      <w:start w:val="1"/>
      <w:numFmt w:val="decimal"/>
      <w:lvlText w:val="%7."/>
      <w:lvlJc w:val="left"/>
      <w:pPr>
        <w:ind w:left="5040" w:hanging="360"/>
      </w:pPr>
    </w:lvl>
    <w:lvl w:ilvl="7" w:tplc="8208D2E0" w:tentative="1">
      <w:start w:val="1"/>
      <w:numFmt w:val="lowerLetter"/>
      <w:lvlText w:val="%8."/>
      <w:lvlJc w:val="left"/>
      <w:pPr>
        <w:ind w:left="5760" w:hanging="360"/>
      </w:pPr>
    </w:lvl>
    <w:lvl w:ilvl="8" w:tplc="60923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A11A9"/>
    <w:multiLevelType w:val="hybridMultilevel"/>
    <w:tmpl w:val="4694EDB6"/>
    <w:lvl w:ilvl="0" w:tplc="CC08C8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6024A3E2" w:tentative="1">
      <w:start w:val="1"/>
      <w:numFmt w:val="lowerLetter"/>
      <w:lvlText w:val="%2."/>
      <w:lvlJc w:val="left"/>
      <w:pPr>
        <w:ind w:left="1440" w:hanging="360"/>
      </w:pPr>
    </w:lvl>
    <w:lvl w:ilvl="2" w:tplc="99BADD5C" w:tentative="1">
      <w:start w:val="1"/>
      <w:numFmt w:val="lowerRoman"/>
      <w:lvlText w:val="%3."/>
      <w:lvlJc w:val="right"/>
      <w:pPr>
        <w:ind w:left="2160" w:hanging="180"/>
      </w:pPr>
    </w:lvl>
    <w:lvl w:ilvl="3" w:tplc="B1849742" w:tentative="1">
      <w:start w:val="1"/>
      <w:numFmt w:val="decimal"/>
      <w:lvlText w:val="%4."/>
      <w:lvlJc w:val="left"/>
      <w:pPr>
        <w:ind w:left="2880" w:hanging="360"/>
      </w:pPr>
    </w:lvl>
    <w:lvl w:ilvl="4" w:tplc="38044DD0" w:tentative="1">
      <w:start w:val="1"/>
      <w:numFmt w:val="lowerLetter"/>
      <w:lvlText w:val="%5."/>
      <w:lvlJc w:val="left"/>
      <w:pPr>
        <w:ind w:left="3600" w:hanging="360"/>
      </w:pPr>
    </w:lvl>
    <w:lvl w:ilvl="5" w:tplc="97FAFDA2" w:tentative="1">
      <w:start w:val="1"/>
      <w:numFmt w:val="lowerRoman"/>
      <w:lvlText w:val="%6."/>
      <w:lvlJc w:val="right"/>
      <w:pPr>
        <w:ind w:left="4320" w:hanging="180"/>
      </w:pPr>
    </w:lvl>
    <w:lvl w:ilvl="6" w:tplc="D7603974" w:tentative="1">
      <w:start w:val="1"/>
      <w:numFmt w:val="decimal"/>
      <w:lvlText w:val="%7."/>
      <w:lvlJc w:val="left"/>
      <w:pPr>
        <w:ind w:left="5040" w:hanging="360"/>
      </w:pPr>
    </w:lvl>
    <w:lvl w:ilvl="7" w:tplc="7276A6DE" w:tentative="1">
      <w:start w:val="1"/>
      <w:numFmt w:val="lowerLetter"/>
      <w:lvlText w:val="%8."/>
      <w:lvlJc w:val="left"/>
      <w:pPr>
        <w:ind w:left="5760" w:hanging="360"/>
      </w:pPr>
    </w:lvl>
    <w:lvl w:ilvl="8" w:tplc="3B582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899"/>
    <w:multiLevelType w:val="hybridMultilevel"/>
    <w:tmpl w:val="85EE87BE"/>
    <w:lvl w:ilvl="0" w:tplc="630A064C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E8B298E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BE00A4B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E318A00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D738FBF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C0A10E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D4C06FA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C57E289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0985B9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7484869"/>
    <w:multiLevelType w:val="hybridMultilevel"/>
    <w:tmpl w:val="27C2C9BA"/>
    <w:lvl w:ilvl="0" w:tplc="E3AE2914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73225A0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62CD9D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24C4CA4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8594E57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A34E7D6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BDAC0B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52AE2F4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2FC182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4FFB1CAA"/>
    <w:multiLevelType w:val="hybridMultilevel"/>
    <w:tmpl w:val="DC765CEE"/>
    <w:lvl w:ilvl="0" w:tplc="21422FF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F7C27FBC" w:tentative="1">
      <w:start w:val="1"/>
      <w:numFmt w:val="lowerLetter"/>
      <w:lvlText w:val="%2."/>
      <w:lvlJc w:val="left"/>
      <w:pPr>
        <w:ind w:left="1440" w:hanging="360"/>
      </w:pPr>
    </w:lvl>
    <w:lvl w:ilvl="2" w:tplc="F2649A86" w:tentative="1">
      <w:start w:val="1"/>
      <w:numFmt w:val="lowerRoman"/>
      <w:lvlText w:val="%3."/>
      <w:lvlJc w:val="right"/>
      <w:pPr>
        <w:ind w:left="2160" w:hanging="180"/>
      </w:pPr>
    </w:lvl>
    <w:lvl w:ilvl="3" w:tplc="8306E0CA" w:tentative="1">
      <w:start w:val="1"/>
      <w:numFmt w:val="decimal"/>
      <w:lvlText w:val="%4."/>
      <w:lvlJc w:val="left"/>
      <w:pPr>
        <w:ind w:left="2880" w:hanging="360"/>
      </w:pPr>
    </w:lvl>
    <w:lvl w:ilvl="4" w:tplc="480C809A" w:tentative="1">
      <w:start w:val="1"/>
      <w:numFmt w:val="lowerLetter"/>
      <w:lvlText w:val="%5."/>
      <w:lvlJc w:val="left"/>
      <w:pPr>
        <w:ind w:left="3600" w:hanging="360"/>
      </w:pPr>
    </w:lvl>
    <w:lvl w:ilvl="5" w:tplc="2982EDDA" w:tentative="1">
      <w:start w:val="1"/>
      <w:numFmt w:val="lowerRoman"/>
      <w:lvlText w:val="%6."/>
      <w:lvlJc w:val="right"/>
      <w:pPr>
        <w:ind w:left="4320" w:hanging="180"/>
      </w:pPr>
    </w:lvl>
    <w:lvl w:ilvl="6" w:tplc="86D8AC18" w:tentative="1">
      <w:start w:val="1"/>
      <w:numFmt w:val="decimal"/>
      <w:lvlText w:val="%7."/>
      <w:lvlJc w:val="left"/>
      <w:pPr>
        <w:ind w:left="5040" w:hanging="360"/>
      </w:pPr>
    </w:lvl>
    <w:lvl w:ilvl="7" w:tplc="BAB07AB4" w:tentative="1">
      <w:start w:val="1"/>
      <w:numFmt w:val="lowerLetter"/>
      <w:lvlText w:val="%8."/>
      <w:lvlJc w:val="left"/>
      <w:pPr>
        <w:ind w:left="5760" w:hanging="360"/>
      </w:pPr>
    </w:lvl>
    <w:lvl w:ilvl="8" w:tplc="C2CC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03EB"/>
    <w:multiLevelType w:val="hybridMultilevel"/>
    <w:tmpl w:val="094E3592"/>
    <w:lvl w:ilvl="0" w:tplc="15026C48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9BE746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79293C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8FC928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FD4B7E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220ED0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ACCA26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7D8A86C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DB54DE6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583E145F"/>
    <w:multiLevelType w:val="hybridMultilevel"/>
    <w:tmpl w:val="71FC742E"/>
    <w:lvl w:ilvl="0" w:tplc="582AB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DCA2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88B4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0202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AA5D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30CB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F2A5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F808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3C1D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2F7014"/>
    <w:multiLevelType w:val="hybridMultilevel"/>
    <w:tmpl w:val="90E08E66"/>
    <w:lvl w:ilvl="0" w:tplc="B0AC457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E30919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370440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7BA353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5891D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4FE68A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DEE857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60AA5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9C4412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24375F6"/>
    <w:multiLevelType w:val="hybridMultilevel"/>
    <w:tmpl w:val="7B40CA2E"/>
    <w:lvl w:ilvl="0" w:tplc="9A28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47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2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0B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1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46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6A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9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6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8048C"/>
    <w:multiLevelType w:val="hybridMultilevel"/>
    <w:tmpl w:val="C5FC0564"/>
    <w:lvl w:ilvl="0" w:tplc="1EBEAA7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47DE964E" w:tentative="1">
      <w:start w:val="1"/>
      <w:numFmt w:val="lowerLetter"/>
      <w:lvlText w:val="%2."/>
      <w:lvlJc w:val="left"/>
      <w:pPr>
        <w:ind w:left="1164" w:hanging="360"/>
      </w:pPr>
    </w:lvl>
    <w:lvl w:ilvl="2" w:tplc="C854CB26" w:tentative="1">
      <w:start w:val="1"/>
      <w:numFmt w:val="lowerRoman"/>
      <w:lvlText w:val="%3."/>
      <w:lvlJc w:val="right"/>
      <w:pPr>
        <w:ind w:left="1884" w:hanging="180"/>
      </w:pPr>
    </w:lvl>
    <w:lvl w:ilvl="3" w:tplc="0420A6F4" w:tentative="1">
      <w:start w:val="1"/>
      <w:numFmt w:val="decimal"/>
      <w:lvlText w:val="%4."/>
      <w:lvlJc w:val="left"/>
      <w:pPr>
        <w:ind w:left="2604" w:hanging="360"/>
      </w:pPr>
    </w:lvl>
    <w:lvl w:ilvl="4" w:tplc="52724D62" w:tentative="1">
      <w:start w:val="1"/>
      <w:numFmt w:val="lowerLetter"/>
      <w:lvlText w:val="%5."/>
      <w:lvlJc w:val="left"/>
      <w:pPr>
        <w:ind w:left="3324" w:hanging="360"/>
      </w:pPr>
    </w:lvl>
    <w:lvl w:ilvl="5" w:tplc="37B0AF3A" w:tentative="1">
      <w:start w:val="1"/>
      <w:numFmt w:val="lowerRoman"/>
      <w:lvlText w:val="%6."/>
      <w:lvlJc w:val="right"/>
      <w:pPr>
        <w:ind w:left="4044" w:hanging="180"/>
      </w:pPr>
    </w:lvl>
    <w:lvl w:ilvl="6" w:tplc="E182C7E0" w:tentative="1">
      <w:start w:val="1"/>
      <w:numFmt w:val="decimal"/>
      <w:lvlText w:val="%7."/>
      <w:lvlJc w:val="left"/>
      <w:pPr>
        <w:ind w:left="4764" w:hanging="360"/>
      </w:pPr>
    </w:lvl>
    <w:lvl w:ilvl="7" w:tplc="67802CF4" w:tentative="1">
      <w:start w:val="1"/>
      <w:numFmt w:val="lowerLetter"/>
      <w:lvlText w:val="%8."/>
      <w:lvlJc w:val="left"/>
      <w:pPr>
        <w:ind w:left="5484" w:hanging="360"/>
      </w:pPr>
    </w:lvl>
    <w:lvl w:ilvl="8" w:tplc="E98AF83C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64D807F3"/>
    <w:multiLevelType w:val="hybridMultilevel"/>
    <w:tmpl w:val="1046CDBE"/>
    <w:lvl w:ilvl="0" w:tplc="8726371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497A507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13C44C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FE0EC2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CD6610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E34A41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E0162BE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56C0587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718812C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65A77FEF"/>
    <w:multiLevelType w:val="hybridMultilevel"/>
    <w:tmpl w:val="5A9681E0"/>
    <w:lvl w:ilvl="0" w:tplc="F3BAEC8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EA08FD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52B8C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2534AAD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D4A1E6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A128DE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6C68A3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B267B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F0A8C1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E661B87"/>
    <w:multiLevelType w:val="hybridMultilevel"/>
    <w:tmpl w:val="7BD64B18"/>
    <w:lvl w:ilvl="0" w:tplc="0EBCC6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808355C" w:tentative="1">
      <w:start w:val="1"/>
      <w:numFmt w:val="lowerLetter"/>
      <w:lvlText w:val="%2."/>
      <w:lvlJc w:val="left"/>
      <w:pPr>
        <w:ind w:left="1440" w:hanging="360"/>
      </w:pPr>
    </w:lvl>
    <w:lvl w:ilvl="2" w:tplc="6E089DDE" w:tentative="1">
      <w:start w:val="1"/>
      <w:numFmt w:val="lowerRoman"/>
      <w:lvlText w:val="%3."/>
      <w:lvlJc w:val="right"/>
      <w:pPr>
        <w:ind w:left="2160" w:hanging="180"/>
      </w:pPr>
    </w:lvl>
    <w:lvl w:ilvl="3" w:tplc="F8D0EC6E" w:tentative="1">
      <w:start w:val="1"/>
      <w:numFmt w:val="decimal"/>
      <w:lvlText w:val="%4."/>
      <w:lvlJc w:val="left"/>
      <w:pPr>
        <w:ind w:left="2880" w:hanging="360"/>
      </w:pPr>
    </w:lvl>
    <w:lvl w:ilvl="4" w:tplc="F1CCC0DA" w:tentative="1">
      <w:start w:val="1"/>
      <w:numFmt w:val="lowerLetter"/>
      <w:lvlText w:val="%5."/>
      <w:lvlJc w:val="left"/>
      <w:pPr>
        <w:ind w:left="3600" w:hanging="360"/>
      </w:pPr>
    </w:lvl>
    <w:lvl w:ilvl="5" w:tplc="FE046356" w:tentative="1">
      <w:start w:val="1"/>
      <w:numFmt w:val="lowerRoman"/>
      <w:lvlText w:val="%6."/>
      <w:lvlJc w:val="right"/>
      <w:pPr>
        <w:ind w:left="4320" w:hanging="180"/>
      </w:pPr>
    </w:lvl>
    <w:lvl w:ilvl="6" w:tplc="36C0EF58" w:tentative="1">
      <w:start w:val="1"/>
      <w:numFmt w:val="decimal"/>
      <w:lvlText w:val="%7."/>
      <w:lvlJc w:val="left"/>
      <w:pPr>
        <w:ind w:left="5040" w:hanging="360"/>
      </w:pPr>
    </w:lvl>
    <w:lvl w:ilvl="7" w:tplc="94DE9398" w:tentative="1">
      <w:start w:val="1"/>
      <w:numFmt w:val="lowerLetter"/>
      <w:lvlText w:val="%8."/>
      <w:lvlJc w:val="left"/>
      <w:pPr>
        <w:ind w:left="5760" w:hanging="360"/>
      </w:pPr>
    </w:lvl>
    <w:lvl w:ilvl="8" w:tplc="D81E9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A434B"/>
    <w:multiLevelType w:val="hybridMultilevel"/>
    <w:tmpl w:val="C8260A82"/>
    <w:lvl w:ilvl="0" w:tplc="F5182B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527E2992" w:tentative="1">
      <w:start w:val="1"/>
      <w:numFmt w:val="lowerLetter"/>
      <w:lvlText w:val="%2."/>
      <w:lvlJc w:val="left"/>
      <w:pPr>
        <w:ind w:left="1440" w:hanging="360"/>
      </w:pPr>
    </w:lvl>
    <w:lvl w:ilvl="2" w:tplc="2D744AF6" w:tentative="1">
      <w:start w:val="1"/>
      <w:numFmt w:val="lowerRoman"/>
      <w:lvlText w:val="%3."/>
      <w:lvlJc w:val="right"/>
      <w:pPr>
        <w:ind w:left="2160" w:hanging="180"/>
      </w:pPr>
    </w:lvl>
    <w:lvl w:ilvl="3" w:tplc="11402336" w:tentative="1">
      <w:start w:val="1"/>
      <w:numFmt w:val="decimal"/>
      <w:lvlText w:val="%4."/>
      <w:lvlJc w:val="left"/>
      <w:pPr>
        <w:ind w:left="2880" w:hanging="360"/>
      </w:pPr>
    </w:lvl>
    <w:lvl w:ilvl="4" w:tplc="559A4E8E" w:tentative="1">
      <w:start w:val="1"/>
      <w:numFmt w:val="lowerLetter"/>
      <w:lvlText w:val="%5."/>
      <w:lvlJc w:val="left"/>
      <w:pPr>
        <w:ind w:left="3600" w:hanging="360"/>
      </w:pPr>
    </w:lvl>
    <w:lvl w:ilvl="5" w:tplc="ED58063C" w:tentative="1">
      <w:start w:val="1"/>
      <w:numFmt w:val="lowerRoman"/>
      <w:lvlText w:val="%6."/>
      <w:lvlJc w:val="right"/>
      <w:pPr>
        <w:ind w:left="4320" w:hanging="180"/>
      </w:pPr>
    </w:lvl>
    <w:lvl w:ilvl="6" w:tplc="A7387DB6" w:tentative="1">
      <w:start w:val="1"/>
      <w:numFmt w:val="decimal"/>
      <w:lvlText w:val="%7."/>
      <w:lvlJc w:val="left"/>
      <w:pPr>
        <w:ind w:left="5040" w:hanging="360"/>
      </w:pPr>
    </w:lvl>
    <w:lvl w:ilvl="7" w:tplc="25B6143E" w:tentative="1">
      <w:start w:val="1"/>
      <w:numFmt w:val="lowerLetter"/>
      <w:lvlText w:val="%8."/>
      <w:lvlJc w:val="left"/>
      <w:pPr>
        <w:ind w:left="5760" w:hanging="360"/>
      </w:pPr>
    </w:lvl>
    <w:lvl w:ilvl="8" w:tplc="D93A3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2236F"/>
    <w:multiLevelType w:val="hybridMultilevel"/>
    <w:tmpl w:val="FFB0875E"/>
    <w:lvl w:ilvl="0" w:tplc="C7E2A14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CB74A41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E642DFE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B7C193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AFE6807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0C48D9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54422D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A20507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79A66E0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78F063B9"/>
    <w:multiLevelType w:val="hybridMultilevel"/>
    <w:tmpl w:val="9B102B84"/>
    <w:lvl w:ilvl="0" w:tplc="49BE5A9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926BE1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30253C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0C0FC3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EC340E1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7DAF80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C9B019B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8A0C829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C83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CC43D07"/>
    <w:multiLevelType w:val="hybridMultilevel"/>
    <w:tmpl w:val="3B9C2688"/>
    <w:lvl w:ilvl="0" w:tplc="2C681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264C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E9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6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65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CF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4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B9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22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535F5"/>
    <w:multiLevelType w:val="hybridMultilevel"/>
    <w:tmpl w:val="98927ED0"/>
    <w:lvl w:ilvl="0" w:tplc="33325A1A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96C2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C0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0C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68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A3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48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0C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8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581382">
    <w:abstractNumId w:val="10"/>
  </w:num>
  <w:num w:numId="2" w16cid:durableId="1490099985">
    <w:abstractNumId w:val="19"/>
  </w:num>
  <w:num w:numId="3" w16cid:durableId="651714417">
    <w:abstractNumId w:val="22"/>
  </w:num>
  <w:num w:numId="4" w16cid:durableId="1375078558">
    <w:abstractNumId w:val="4"/>
  </w:num>
  <w:num w:numId="5" w16cid:durableId="1507816961">
    <w:abstractNumId w:val="15"/>
  </w:num>
  <w:num w:numId="6" w16cid:durableId="534738751">
    <w:abstractNumId w:val="18"/>
  </w:num>
  <w:num w:numId="7" w16cid:durableId="59407265">
    <w:abstractNumId w:val="11"/>
  </w:num>
  <w:num w:numId="8" w16cid:durableId="843663085">
    <w:abstractNumId w:val="23"/>
  </w:num>
  <w:num w:numId="9" w16cid:durableId="5833873">
    <w:abstractNumId w:val="25"/>
  </w:num>
  <w:num w:numId="10" w16cid:durableId="1907955136">
    <w:abstractNumId w:val="13"/>
  </w:num>
  <w:num w:numId="11" w16cid:durableId="1498497852">
    <w:abstractNumId w:val="16"/>
  </w:num>
  <w:num w:numId="12" w16cid:durableId="1591426303">
    <w:abstractNumId w:val="1"/>
  </w:num>
  <w:num w:numId="13" w16cid:durableId="1087582234">
    <w:abstractNumId w:val="17"/>
  </w:num>
  <w:num w:numId="14" w16cid:durableId="729304959">
    <w:abstractNumId w:val="21"/>
  </w:num>
  <w:num w:numId="15" w16cid:durableId="1118455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690606">
    <w:abstractNumId w:val="14"/>
  </w:num>
  <w:num w:numId="17" w16cid:durableId="1465152141">
    <w:abstractNumId w:val="5"/>
  </w:num>
  <w:num w:numId="18" w16cid:durableId="592595234">
    <w:abstractNumId w:val="3"/>
  </w:num>
  <w:num w:numId="19" w16cid:durableId="1291670399">
    <w:abstractNumId w:val="12"/>
  </w:num>
  <w:num w:numId="20" w16cid:durableId="1404907250">
    <w:abstractNumId w:val="8"/>
  </w:num>
  <w:num w:numId="21" w16cid:durableId="979727791">
    <w:abstractNumId w:val="2"/>
  </w:num>
  <w:num w:numId="22" w16cid:durableId="1757627821">
    <w:abstractNumId w:val="7"/>
  </w:num>
  <w:num w:numId="23" w16cid:durableId="867530153">
    <w:abstractNumId w:val="9"/>
  </w:num>
  <w:num w:numId="24" w16cid:durableId="1281957904">
    <w:abstractNumId w:val="0"/>
  </w:num>
  <w:num w:numId="25" w16cid:durableId="1753773934">
    <w:abstractNumId w:val="6"/>
  </w:num>
  <w:num w:numId="26" w16cid:durableId="287472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3EBC"/>
    <w:rsid w:val="000054C6"/>
    <w:rsid w:val="00007BD0"/>
    <w:rsid w:val="00011E3F"/>
    <w:rsid w:val="00013180"/>
    <w:rsid w:val="0001489B"/>
    <w:rsid w:val="0002132A"/>
    <w:rsid w:val="00021DB6"/>
    <w:rsid w:val="00022D5C"/>
    <w:rsid w:val="000332B2"/>
    <w:rsid w:val="000344B0"/>
    <w:rsid w:val="0003473F"/>
    <w:rsid w:val="000453BD"/>
    <w:rsid w:val="00047570"/>
    <w:rsid w:val="00051F61"/>
    <w:rsid w:val="00052608"/>
    <w:rsid w:val="0005557F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B763C"/>
    <w:rsid w:val="000C10D7"/>
    <w:rsid w:val="000C51EC"/>
    <w:rsid w:val="000C63B4"/>
    <w:rsid w:val="000C7927"/>
    <w:rsid w:val="000D26E0"/>
    <w:rsid w:val="000D519C"/>
    <w:rsid w:val="000D63F6"/>
    <w:rsid w:val="000E299C"/>
    <w:rsid w:val="000E70C2"/>
    <w:rsid w:val="000F0019"/>
    <w:rsid w:val="000F2919"/>
    <w:rsid w:val="000F50DA"/>
    <w:rsid w:val="000F653E"/>
    <w:rsid w:val="000F76E7"/>
    <w:rsid w:val="000F7934"/>
    <w:rsid w:val="000F7F40"/>
    <w:rsid w:val="0010063B"/>
    <w:rsid w:val="001059C6"/>
    <w:rsid w:val="00113F88"/>
    <w:rsid w:val="00115008"/>
    <w:rsid w:val="00123C4A"/>
    <w:rsid w:val="00124B77"/>
    <w:rsid w:val="0012669A"/>
    <w:rsid w:val="0013293C"/>
    <w:rsid w:val="00132BC2"/>
    <w:rsid w:val="00134C81"/>
    <w:rsid w:val="00137F3E"/>
    <w:rsid w:val="00143532"/>
    <w:rsid w:val="00143EEA"/>
    <w:rsid w:val="00151456"/>
    <w:rsid w:val="001534C7"/>
    <w:rsid w:val="001626DF"/>
    <w:rsid w:val="0016414F"/>
    <w:rsid w:val="0016467C"/>
    <w:rsid w:val="00165E07"/>
    <w:rsid w:val="001715ED"/>
    <w:rsid w:val="00177034"/>
    <w:rsid w:val="0018201B"/>
    <w:rsid w:val="00185E61"/>
    <w:rsid w:val="00186A17"/>
    <w:rsid w:val="001936D3"/>
    <w:rsid w:val="001951AF"/>
    <w:rsid w:val="001A31AB"/>
    <w:rsid w:val="001A3D49"/>
    <w:rsid w:val="001A5F14"/>
    <w:rsid w:val="001A7A00"/>
    <w:rsid w:val="001B158C"/>
    <w:rsid w:val="001B242C"/>
    <w:rsid w:val="001B26AE"/>
    <w:rsid w:val="001B2725"/>
    <w:rsid w:val="001B5194"/>
    <w:rsid w:val="001C026C"/>
    <w:rsid w:val="001C0F2F"/>
    <w:rsid w:val="001C30BD"/>
    <w:rsid w:val="001C375B"/>
    <w:rsid w:val="001C5AB4"/>
    <w:rsid w:val="001C723F"/>
    <w:rsid w:val="001C764B"/>
    <w:rsid w:val="001D098D"/>
    <w:rsid w:val="001D0F10"/>
    <w:rsid w:val="001D5C04"/>
    <w:rsid w:val="001D6274"/>
    <w:rsid w:val="001E07C9"/>
    <w:rsid w:val="001E10CE"/>
    <w:rsid w:val="001F22A0"/>
    <w:rsid w:val="001F586A"/>
    <w:rsid w:val="001F6E24"/>
    <w:rsid w:val="00200F34"/>
    <w:rsid w:val="00203411"/>
    <w:rsid w:val="00203552"/>
    <w:rsid w:val="0020707B"/>
    <w:rsid w:val="00207AD4"/>
    <w:rsid w:val="0021222D"/>
    <w:rsid w:val="00224F4E"/>
    <w:rsid w:val="00231673"/>
    <w:rsid w:val="0023170E"/>
    <w:rsid w:val="002374A0"/>
    <w:rsid w:val="0024058C"/>
    <w:rsid w:val="00242D81"/>
    <w:rsid w:val="00243314"/>
    <w:rsid w:val="0024411C"/>
    <w:rsid w:val="00252E02"/>
    <w:rsid w:val="00253CFD"/>
    <w:rsid w:val="00255997"/>
    <w:rsid w:val="00257878"/>
    <w:rsid w:val="0026182F"/>
    <w:rsid w:val="00262F81"/>
    <w:rsid w:val="002636F9"/>
    <w:rsid w:val="00265B6D"/>
    <w:rsid w:val="00275FAC"/>
    <w:rsid w:val="00276665"/>
    <w:rsid w:val="00276F8E"/>
    <w:rsid w:val="00277CE7"/>
    <w:rsid w:val="00281D3C"/>
    <w:rsid w:val="00284231"/>
    <w:rsid w:val="00290967"/>
    <w:rsid w:val="00292960"/>
    <w:rsid w:val="00292E5D"/>
    <w:rsid w:val="00293E3E"/>
    <w:rsid w:val="00293EDE"/>
    <w:rsid w:val="00295E02"/>
    <w:rsid w:val="00296E48"/>
    <w:rsid w:val="002A258C"/>
    <w:rsid w:val="002A416D"/>
    <w:rsid w:val="002B473A"/>
    <w:rsid w:val="002B48C5"/>
    <w:rsid w:val="002B62BE"/>
    <w:rsid w:val="002B6F78"/>
    <w:rsid w:val="002B7EE5"/>
    <w:rsid w:val="002C1208"/>
    <w:rsid w:val="002C1CB6"/>
    <w:rsid w:val="002C36B9"/>
    <w:rsid w:val="002C549A"/>
    <w:rsid w:val="002C5EB4"/>
    <w:rsid w:val="002C7585"/>
    <w:rsid w:val="002D26B9"/>
    <w:rsid w:val="002D2A5D"/>
    <w:rsid w:val="002D3B17"/>
    <w:rsid w:val="002E082D"/>
    <w:rsid w:val="002E0B88"/>
    <w:rsid w:val="002E1C86"/>
    <w:rsid w:val="002E5FBB"/>
    <w:rsid w:val="002F76E7"/>
    <w:rsid w:val="00300337"/>
    <w:rsid w:val="0030108D"/>
    <w:rsid w:val="003050F3"/>
    <w:rsid w:val="00307705"/>
    <w:rsid w:val="0030781C"/>
    <w:rsid w:val="0031168A"/>
    <w:rsid w:val="00315B88"/>
    <w:rsid w:val="00317F3D"/>
    <w:rsid w:val="00322576"/>
    <w:rsid w:val="00326F0E"/>
    <w:rsid w:val="003276E3"/>
    <w:rsid w:val="0033379E"/>
    <w:rsid w:val="00334646"/>
    <w:rsid w:val="0033484A"/>
    <w:rsid w:val="00336970"/>
    <w:rsid w:val="00336A11"/>
    <w:rsid w:val="00342A11"/>
    <w:rsid w:val="00343B89"/>
    <w:rsid w:val="00355C31"/>
    <w:rsid w:val="00356B9A"/>
    <w:rsid w:val="00361B66"/>
    <w:rsid w:val="0036425A"/>
    <w:rsid w:val="003656D2"/>
    <w:rsid w:val="00372DDA"/>
    <w:rsid w:val="00377AE2"/>
    <w:rsid w:val="00382314"/>
    <w:rsid w:val="00385858"/>
    <w:rsid w:val="00386476"/>
    <w:rsid w:val="00390FAA"/>
    <w:rsid w:val="00392CFC"/>
    <w:rsid w:val="00394BEE"/>
    <w:rsid w:val="00395C65"/>
    <w:rsid w:val="00396D78"/>
    <w:rsid w:val="00397522"/>
    <w:rsid w:val="003A0D70"/>
    <w:rsid w:val="003A3F24"/>
    <w:rsid w:val="003A7FE8"/>
    <w:rsid w:val="003B4681"/>
    <w:rsid w:val="003B7F10"/>
    <w:rsid w:val="003C6FCD"/>
    <w:rsid w:val="003C72EA"/>
    <w:rsid w:val="003D5E5C"/>
    <w:rsid w:val="003D628A"/>
    <w:rsid w:val="003E001C"/>
    <w:rsid w:val="003E5AA3"/>
    <w:rsid w:val="003E714A"/>
    <w:rsid w:val="0040188C"/>
    <w:rsid w:val="00405145"/>
    <w:rsid w:val="004053DE"/>
    <w:rsid w:val="00407CCC"/>
    <w:rsid w:val="004106FC"/>
    <w:rsid w:val="00414A61"/>
    <w:rsid w:val="00415447"/>
    <w:rsid w:val="00415CF1"/>
    <w:rsid w:val="00421ACA"/>
    <w:rsid w:val="00422878"/>
    <w:rsid w:val="004231CE"/>
    <w:rsid w:val="0043545D"/>
    <w:rsid w:val="00437817"/>
    <w:rsid w:val="00440289"/>
    <w:rsid w:val="00443437"/>
    <w:rsid w:val="0044413E"/>
    <w:rsid w:val="00446C03"/>
    <w:rsid w:val="00455D3A"/>
    <w:rsid w:val="00455FAA"/>
    <w:rsid w:val="004615BB"/>
    <w:rsid w:val="00462D80"/>
    <w:rsid w:val="00464C05"/>
    <w:rsid w:val="00465090"/>
    <w:rsid w:val="00471123"/>
    <w:rsid w:val="00477E8F"/>
    <w:rsid w:val="00480F01"/>
    <w:rsid w:val="004875B1"/>
    <w:rsid w:val="00491D0D"/>
    <w:rsid w:val="0049587A"/>
    <w:rsid w:val="0049749C"/>
    <w:rsid w:val="004A1176"/>
    <w:rsid w:val="004A3D11"/>
    <w:rsid w:val="004B08B9"/>
    <w:rsid w:val="004B2CF5"/>
    <w:rsid w:val="004B44C6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4F79"/>
    <w:rsid w:val="004F14CC"/>
    <w:rsid w:val="004F2EB7"/>
    <w:rsid w:val="004F456C"/>
    <w:rsid w:val="004F4641"/>
    <w:rsid w:val="004F5CB7"/>
    <w:rsid w:val="004F7772"/>
    <w:rsid w:val="00502403"/>
    <w:rsid w:val="00502813"/>
    <w:rsid w:val="00504BAA"/>
    <w:rsid w:val="00506DDB"/>
    <w:rsid w:val="00507E29"/>
    <w:rsid w:val="00513C61"/>
    <w:rsid w:val="00520863"/>
    <w:rsid w:val="0053374D"/>
    <w:rsid w:val="005370F3"/>
    <w:rsid w:val="0054020B"/>
    <w:rsid w:val="00542D70"/>
    <w:rsid w:val="00544522"/>
    <w:rsid w:val="00544681"/>
    <w:rsid w:val="005624B6"/>
    <w:rsid w:val="005639F7"/>
    <w:rsid w:val="005657D3"/>
    <w:rsid w:val="005679B1"/>
    <w:rsid w:val="005718B2"/>
    <w:rsid w:val="0057311E"/>
    <w:rsid w:val="00573E45"/>
    <w:rsid w:val="00574648"/>
    <w:rsid w:val="0058581E"/>
    <w:rsid w:val="00586A33"/>
    <w:rsid w:val="00592BCA"/>
    <w:rsid w:val="00593550"/>
    <w:rsid w:val="005969E9"/>
    <w:rsid w:val="00597123"/>
    <w:rsid w:val="005A002E"/>
    <w:rsid w:val="005A0A48"/>
    <w:rsid w:val="005A0E64"/>
    <w:rsid w:val="005A12F8"/>
    <w:rsid w:val="005A5BCD"/>
    <w:rsid w:val="005A5E8A"/>
    <w:rsid w:val="005A6AF6"/>
    <w:rsid w:val="005B0C7F"/>
    <w:rsid w:val="005B13CE"/>
    <w:rsid w:val="005B644C"/>
    <w:rsid w:val="005B7581"/>
    <w:rsid w:val="005C0953"/>
    <w:rsid w:val="005C3B5F"/>
    <w:rsid w:val="005C459D"/>
    <w:rsid w:val="005C75CB"/>
    <w:rsid w:val="005D11FD"/>
    <w:rsid w:val="005D1717"/>
    <w:rsid w:val="005D1A6B"/>
    <w:rsid w:val="005D5006"/>
    <w:rsid w:val="005D585D"/>
    <w:rsid w:val="005E1278"/>
    <w:rsid w:val="005F1643"/>
    <w:rsid w:val="005F1664"/>
    <w:rsid w:val="005F2AC3"/>
    <w:rsid w:val="005F35FC"/>
    <w:rsid w:val="005F69D4"/>
    <w:rsid w:val="00600F09"/>
    <w:rsid w:val="006046EB"/>
    <w:rsid w:val="00607D6F"/>
    <w:rsid w:val="006135E5"/>
    <w:rsid w:val="006205B0"/>
    <w:rsid w:val="006248A3"/>
    <w:rsid w:val="00625456"/>
    <w:rsid w:val="0062619E"/>
    <w:rsid w:val="00627B35"/>
    <w:rsid w:val="006313A9"/>
    <w:rsid w:val="0063170F"/>
    <w:rsid w:val="00635667"/>
    <w:rsid w:val="00636211"/>
    <w:rsid w:val="00637847"/>
    <w:rsid w:val="00637E78"/>
    <w:rsid w:val="00640E13"/>
    <w:rsid w:val="00645947"/>
    <w:rsid w:val="006462D8"/>
    <w:rsid w:val="0064722A"/>
    <w:rsid w:val="00652BBC"/>
    <w:rsid w:val="00666B71"/>
    <w:rsid w:val="00675C57"/>
    <w:rsid w:val="0067774B"/>
    <w:rsid w:val="00681A43"/>
    <w:rsid w:val="00682F72"/>
    <w:rsid w:val="00686CD0"/>
    <w:rsid w:val="006874E1"/>
    <w:rsid w:val="00690D75"/>
    <w:rsid w:val="00696023"/>
    <w:rsid w:val="006A6B90"/>
    <w:rsid w:val="006B1942"/>
    <w:rsid w:val="006B3C66"/>
    <w:rsid w:val="006B5673"/>
    <w:rsid w:val="006B6A20"/>
    <w:rsid w:val="006B6D16"/>
    <w:rsid w:val="006B711B"/>
    <w:rsid w:val="006C4B3A"/>
    <w:rsid w:val="006C7E9A"/>
    <w:rsid w:val="006D517B"/>
    <w:rsid w:val="006D5F9A"/>
    <w:rsid w:val="006E464E"/>
    <w:rsid w:val="006E4F64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3E69"/>
    <w:rsid w:val="00734F5B"/>
    <w:rsid w:val="00735F14"/>
    <w:rsid w:val="007361BC"/>
    <w:rsid w:val="00744E95"/>
    <w:rsid w:val="007521D4"/>
    <w:rsid w:val="0075272C"/>
    <w:rsid w:val="00756CAB"/>
    <w:rsid w:val="00765F70"/>
    <w:rsid w:val="00766996"/>
    <w:rsid w:val="00773AF0"/>
    <w:rsid w:val="00774C0D"/>
    <w:rsid w:val="00784146"/>
    <w:rsid w:val="00793FE9"/>
    <w:rsid w:val="007A72D8"/>
    <w:rsid w:val="007B11E2"/>
    <w:rsid w:val="007B3C07"/>
    <w:rsid w:val="007B4BA4"/>
    <w:rsid w:val="007C1B9C"/>
    <w:rsid w:val="007C46D8"/>
    <w:rsid w:val="007D2AFC"/>
    <w:rsid w:val="007D53C0"/>
    <w:rsid w:val="007E028D"/>
    <w:rsid w:val="007E0FC8"/>
    <w:rsid w:val="007E2E21"/>
    <w:rsid w:val="007E480C"/>
    <w:rsid w:val="007F1F9F"/>
    <w:rsid w:val="007F4C8B"/>
    <w:rsid w:val="007F70D7"/>
    <w:rsid w:val="00800DB6"/>
    <w:rsid w:val="00801266"/>
    <w:rsid w:val="008057B0"/>
    <w:rsid w:val="00807853"/>
    <w:rsid w:val="0081726F"/>
    <w:rsid w:val="008348B4"/>
    <w:rsid w:val="00835E0F"/>
    <w:rsid w:val="008445B8"/>
    <w:rsid w:val="00846730"/>
    <w:rsid w:val="0085301B"/>
    <w:rsid w:val="00857B5C"/>
    <w:rsid w:val="0086633E"/>
    <w:rsid w:val="008747BD"/>
    <w:rsid w:val="00875BCD"/>
    <w:rsid w:val="00875C3E"/>
    <w:rsid w:val="008839B6"/>
    <w:rsid w:val="0088534C"/>
    <w:rsid w:val="008855CB"/>
    <w:rsid w:val="008872E9"/>
    <w:rsid w:val="00887A1C"/>
    <w:rsid w:val="0089141D"/>
    <w:rsid w:val="008917CA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F0A04"/>
    <w:rsid w:val="008F740F"/>
    <w:rsid w:val="008F75C6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3134"/>
    <w:rsid w:val="009278D2"/>
    <w:rsid w:val="00935CD5"/>
    <w:rsid w:val="00942074"/>
    <w:rsid w:val="0094243B"/>
    <w:rsid w:val="009437C8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78EA"/>
    <w:rsid w:val="009800D0"/>
    <w:rsid w:val="00980191"/>
    <w:rsid w:val="00980719"/>
    <w:rsid w:val="00983123"/>
    <w:rsid w:val="00985804"/>
    <w:rsid w:val="009927EE"/>
    <w:rsid w:val="00994BD0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6E02"/>
    <w:rsid w:val="009B7632"/>
    <w:rsid w:val="009B771B"/>
    <w:rsid w:val="009C6549"/>
    <w:rsid w:val="009D2546"/>
    <w:rsid w:val="009D442D"/>
    <w:rsid w:val="009E4942"/>
    <w:rsid w:val="009F1DE7"/>
    <w:rsid w:val="009F4ED4"/>
    <w:rsid w:val="009F7AAA"/>
    <w:rsid w:val="00A01ADB"/>
    <w:rsid w:val="00A10FFB"/>
    <w:rsid w:val="00A1211E"/>
    <w:rsid w:val="00A12768"/>
    <w:rsid w:val="00A1318B"/>
    <w:rsid w:val="00A1356A"/>
    <w:rsid w:val="00A228D4"/>
    <w:rsid w:val="00A22AC8"/>
    <w:rsid w:val="00A311C4"/>
    <w:rsid w:val="00A340B5"/>
    <w:rsid w:val="00A40298"/>
    <w:rsid w:val="00A42D74"/>
    <w:rsid w:val="00A46F4F"/>
    <w:rsid w:val="00A53058"/>
    <w:rsid w:val="00A53076"/>
    <w:rsid w:val="00A55913"/>
    <w:rsid w:val="00A60EE6"/>
    <w:rsid w:val="00A60EEA"/>
    <w:rsid w:val="00A70445"/>
    <w:rsid w:val="00A7327C"/>
    <w:rsid w:val="00A7459F"/>
    <w:rsid w:val="00A77590"/>
    <w:rsid w:val="00A85273"/>
    <w:rsid w:val="00A87563"/>
    <w:rsid w:val="00A91AE7"/>
    <w:rsid w:val="00A9425A"/>
    <w:rsid w:val="00AA389F"/>
    <w:rsid w:val="00AB07C6"/>
    <w:rsid w:val="00AB2882"/>
    <w:rsid w:val="00AB58D8"/>
    <w:rsid w:val="00AC32AC"/>
    <w:rsid w:val="00AC459B"/>
    <w:rsid w:val="00AC6C9D"/>
    <w:rsid w:val="00AC6D50"/>
    <w:rsid w:val="00AD2C4D"/>
    <w:rsid w:val="00AD4014"/>
    <w:rsid w:val="00AE1370"/>
    <w:rsid w:val="00AE3AA2"/>
    <w:rsid w:val="00AF34EC"/>
    <w:rsid w:val="00AF6BA3"/>
    <w:rsid w:val="00B03867"/>
    <w:rsid w:val="00B05BE5"/>
    <w:rsid w:val="00B2138A"/>
    <w:rsid w:val="00B21B31"/>
    <w:rsid w:val="00B326EB"/>
    <w:rsid w:val="00B32E0E"/>
    <w:rsid w:val="00B34100"/>
    <w:rsid w:val="00B35275"/>
    <w:rsid w:val="00B37DF1"/>
    <w:rsid w:val="00B40FFC"/>
    <w:rsid w:val="00B51717"/>
    <w:rsid w:val="00B529B1"/>
    <w:rsid w:val="00B5340D"/>
    <w:rsid w:val="00B60A4E"/>
    <w:rsid w:val="00B62CE4"/>
    <w:rsid w:val="00B66989"/>
    <w:rsid w:val="00B70E79"/>
    <w:rsid w:val="00B71870"/>
    <w:rsid w:val="00B72EA0"/>
    <w:rsid w:val="00B73B3D"/>
    <w:rsid w:val="00B7400F"/>
    <w:rsid w:val="00B83A26"/>
    <w:rsid w:val="00B90482"/>
    <w:rsid w:val="00B92970"/>
    <w:rsid w:val="00B92C40"/>
    <w:rsid w:val="00B93224"/>
    <w:rsid w:val="00B93835"/>
    <w:rsid w:val="00BA307F"/>
    <w:rsid w:val="00BC37EC"/>
    <w:rsid w:val="00BC6D7A"/>
    <w:rsid w:val="00BC7D6E"/>
    <w:rsid w:val="00BD1257"/>
    <w:rsid w:val="00BD2880"/>
    <w:rsid w:val="00BD2AA0"/>
    <w:rsid w:val="00BD788D"/>
    <w:rsid w:val="00BD78D0"/>
    <w:rsid w:val="00BE3482"/>
    <w:rsid w:val="00BE7540"/>
    <w:rsid w:val="00BF00E6"/>
    <w:rsid w:val="00BF0A94"/>
    <w:rsid w:val="00BF7CF1"/>
    <w:rsid w:val="00C01B14"/>
    <w:rsid w:val="00C04CF0"/>
    <w:rsid w:val="00C112E9"/>
    <w:rsid w:val="00C1373E"/>
    <w:rsid w:val="00C165C1"/>
    <w:rsid w:val="00C1757F"/>
    <w:rsid w:val="00C25D50"/>
    <w:rsid w:val="00C26A61"/>
    <w:rsid w:val="00C31279"/>
    <w:rsid w:val="00C314FC"/>
    <w:rsid w:val="00C34291"/>
    <w:rsid w:val="00C37C61"/>
    <w:rsid w:val="00C45E41"/>
    <w:rsid w:val="00C53F89"/>
    <w:rsid w:val="00C64F46"/>
    <w:rsid w:val="00C654C5"/>
    <w:rsid w:val="00C66371"/>
    <w:rsid w:val="00C705BD"/>
    <w:rsid w:val="00C74724"/>
    <w:rsid w:val="00C8317A"/>
    <w:rsid w:val="00C854C8"/>
    <w:rsid w:val="00C908E7"/>
    <w:rsid w:val="00C94E03"/>
    <w:rsid w:val="00C94E21"/>
    <w:rsid w:val="00C95F01"/>
    <w:rsid w:val="00C96A38"/>
    <w:rsid w:val="00CA1691"/>
    <w:rsid w:val="00CA39B6"/>
    <w:rsid w:val="00CA6375"/>
    <w:rsid w:val="00CB0CB5"/>
    <w:rsid w:val="00CB447D"/>
    <w:rsid w:val="00CB5FC5"/>
    <w:rsid w:val="00CC15F0"/>
    <w:rsid w:val="00CC32B6"/>
    <w:rsid w:val="00CC3A73"/>
    <w:rsid w:val="00CC4E37"/>
    <w:rsid w:val="00CD3CE3"/>
    <w:rsid w:val="00CD4B28"/>
    <w:rsid w:val="00CD4ECD"/>
    <w:rsid w:val="00CD7943"/>
    <w:rsid w:val="00CE35BE"/>
    <w:rsid w:val="00CE51E0"/>
    <w:rsid w:val="00CE72A2"/>
    <w:rsid w:val="00CE7A1F"/>
    <w:rsid w:val="00CF0AC0"/>
    <w:rsid w:val="00CF6CF9"/>
    <w:rsid w:val="00D03BB5"/>
    <w:rsid w:val="00D17F73"/>
    <w:rsid w:val="00D22D13"/>
    <w:rsid w:val="00D243B7"/>
    <w:rsid w:val="00D2636F"/>
    <w:rsid w:val="00D3698A"/>
    <w:rsid w:val="00D41CCA"/>
    <w:rsid w:val="00D43BB0"/>
    <w:rsid w:val="00D447B4"/>
    <w:rsid w:val="00D47784"/>
    <w:rsid w:val="00D51D41"/>
    <w:rsid w:val="00D55050"/>
    <w:rsid w:val="00D569D1"/>
    <w:rsid w:val="00D65140"/>
    <w:rsid w:val="00D65FC9"/>
    <w:rsid w:val="00D6777D"/>
    <w:rsid w:val="00D70276"/>
    <w:rsid w:val="00D72652"/>
    <w:rsid w:val="00D72CD3"/>
    <w:rsid w:val="00D755C7"/>
    <w:rsid w:val="00D7709F"/>
    <w:rsid w:val="00D81BBD"/>
    <w:rsid w:val="00D81E3D"/>
    <w:rsid w:val="00D820B1"/>
    <w:rsid w:val="00D92085"/>
    <w:rsid w:val="00D930B4"/>
    <w:rsid w:val="00D943F3"/>
    <w:rsid w:val="00DA14AC"/>
    <w:rsid w:val="00DB0A55"/>
    <w:rsid w:val="00DB10A2"/>
    <w:rsid w:val="00DB704A"/>
    <w:rsid w:val="00DC44F3"/>
    <w:rsid w:val="00DC74A9"/>
    <w:rsid w:val="00DD0CD3"/>
    <w:rsid w:val="00DD0FF7"/>
    <w:rsid w:val="00DD379F"/>
    <w:rsid w:val="00DF5C6E"/>
    <w:rsid w:val="00DF7D06"/>
    <w:rsid w:val="00E06940"/>
    <w:rsid w:val="00E076C8"/>
    <w:rsid w:val="00E125A1"/>
    <w:rsid w:val="00E1333D"/>
    <w:rsid w:val="00E13985"/>
    <w:rsid w:val="00E141B8"/>
    <w:rsid w:val="00E14316"/>
    <w:rsid w:val="00E16833"/>
    <w:rsid w:val="00E17E77"/>
    <w:rsid w:val="00E22243"/>
    <w:rsid w:val="00E25175"/>
    <w:rsid w:val="00E26B86"/>
    <w:rsid w:val="00E26BA7"/>
    <w:rsid w:val="00E27258"/>
    <w:rsid w:val="00E2745F"/>
    <w:rsid w:val="00E35A38"/>
    <w:rsid w:val="00E3786A"/>
    <w:rsid w:val="00E45838"/>
    <w:rsid w:val="00E458C3"/>
    <w:rsid w:val="00E4596C"/>
    <w:rsid w:val="00E572B0"/>
    <w:rsid w:val="00E633CD"/>
    <w:rsid w:val="00E65E89"/>
    <w:rsid w:val="00E67D0F"/>
    <w:rsid w:val="00E7134F"/>
    <w:rsid w:val="00E75702"/>
    <w:rsid w:val="00E765EC"/>
    <w:rsid w:val="00E813F3"/>
    <w:rsid w:val="00E85E97"/>
    <w:rsid w:val="00E85FCD"/>
    <w:rsid w:val="00E90031"/>
    <w:rsid w:val="00E9095B"/>
    <w:rsid w:val="00E91D0F"/>
    <w:rsid w:val="00E94402"/>
    <w:rsid w:val="00EA30E0"/>
    <w:rsid w:val="00EA423D"/>
    <w:rsid w:val="00EA624A"/>
    <w:rsid w:val="00EC2244"/>
    <w:rsid w:val="00EC2FC4"/>
    <w:rsid w:val="00EC34B6"/>
    <w:rsid w:val="00EC5A6C"/>
    <w:rsid w:val="00EC7254"/>
    <w:rsid w:val="00ED1CAB"/>
    <w:rsid w:val="00ED2693"/>
    <w:rsid w:val="00ED46EB"/>
    <w:rsid w:val="00EE4AC9"/>
    <w:rsid w:val="00EE64D3"/>
    <w:rsid w:val="00EE7739"/>
    <w:rsid w:val="00EF1342"/>
    <w:rsid w:val="00EF150B"/>
    <w:rsid w:val="00EF3126"/>
    <w:rsid w:val="00EF36FD"/>
    <w:rsid w:val="00EF5CE5"/>
    <w:rsid w:val="00EF6375"/>
    <w:rsid w:val="00EF6809"/>
    <w:rsid w:val="00F02751"/>
    <w:rsid w:val="00F04F16"/>
    <w:rsid w:val="00F04F65"/>
    <w:rsid w:val="00F115B6"/>
    <w:rsid w:val="00F125C9"/>
    <w:rsid w:val="00F14833"/>
    <w:rsid w:val="00F15881"/>
    <w:rsid w:val="00F21238"/>
    <w:rsid w:val="00F21295"/>
    <w:rsid w:val="00F2523F"/>
    <w:rsid w:val="00F2719D"/>
    <w:rsid w:val="00F27264"/>
    <w:rsid w:val="00F27376"/>
    <w:rsid w:val="00F33F16"/>
    <w:rsid w:val="00F42956"/>
    <w:rsid w:val="00F43573"/>
    <w:rsid w:val="00F43B11"/>
    <w:rsid w:val="00F46DF1"/>
    <w:rsid w:val="00F5032B"/>
    <w:rsid w:val="00F51044"/>
    <w:rsid w:val="00F54B37"/>
    <w:rsid w:val="00F55EA4"/>
    <w:rsid w:val="00F6294A"/>
    <w:rsid w:val="00F64AEC"/>
    <w:rsid w:val="00F67186"/>
    <w:rsid w:val="00F70AD6"/>
    <w:rsid w:val="00F7375D"/>
    <w:rsid w:val="00F76339"/>
    <w:rsid w:val="00F7689E"/>
    <w:rsid w:val="00F80E23"/>
    <w:rsid w:val="00F82089"/>
    <w:rsid w:val="00F82A45"/>
    <w:rsid w:val="00F82ADA"/>
    <w:rsid w:val="00F83B41"/>
    <w:rsid w:val="00F85030"/>
    <w:rsid w:val="00F9025F"/>
    <w:rsid w:val="00F907D3"/>
    <w:rsid w:val="00F936DB"/>
    <w:rsid w:val="00F968A3"/>
    <w:rsid w:val="00F97A6E"/>
    <w:rsid w:val="00FA2216"/>
    <w:rsid w:val="00FA29E7"/>
    <w:rsid w:val="00FA3E68"/>
    <w:rsid w:val="00FA4E76"/>
    <w:rsid w:val="00FA74A5"/>
    <w:rsid w:val="00FA7A66"/>
    <w:rsid w:val="00FB01B4"/>
    <w:rsid w:val="00FB0A3B"/>
    <w:rsid w:val="00FB2567"/>
    <w:rsid w:val="00FB27CD"/>
    <w:rsid w:val="00FB5250"/>
    <w:rsid w:val="00FB5A4F"/>
    <w:rsid w:val="00FB66D0"/>
    <w:rsid w:val="00FC348F"/>
    <w:rsid w:val="00FC3899"/>
    <w:rsid w:val="00FC680D"/>
    <w:rsid w:val="00FC6BF2"/>
    <w:rsid w:val="00FD3BB7"/>
    <w:rsid w:val="00FD3F26"/>
    <w:rsid w:val="00FD46D5"/>
    <w:rsid w:val="00FE0AAA"/>
    <w:rsid w:val="00FE37A9"/>
    <w:rsid w:val="00FE41AB"/>
    <w:rsid w:val="00FE59D5"/>
    <w:rsid w:val="00FE61DA"/>
    <w:rsid w:val="00FE6268"/>
    <w:rsid w:val="00FF2574"/>
    <w:rsid w:val="00FF300E"/>
    <w:rsid w:val="00FF365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character" w:styleId="af1">
    <w:name w:val="Strong"/>
    <w:basedOn w:val="a0"/>
    <w:qFormat/>
    <w:rsid w:val="00935CD5"/>
    <w:rPr>
      <w:b/>
      <w:bCs/>
    </w:rPr>
  </w:style>
  <w:style w:type="table" w:customStyle="1" w:styleId="TableGrid0">
    <w:name w:val="Table Grid_0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em saleh</cp:lastModifiedBy>
  <cp:revision>2</cp:revision>
  <cp:lastPrinted>2022-01-30T23:47:00Z</cp:lastPrinted>
  <dcterms:created xsi:type="dcterms:W3CDTF">2023-04-27T20:44:00Z</dcterms:created>
  <dcterms:modified xsi:type="dcterms:W3CDTF">2023-04-27T20:44:00Z</dcterms:modified>
</cp:coreProperties>
</file>